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363" w:rsidRPr="00627363" w:rsidRDefault="00627363" w:rsidP="00156178">
      <w:pPr>
        <w:pStyle w:val="NoSpacing"/>
        <w:rPr>
          <w:caps w:val="0"/>
          <w:color w:val="auto"/>
          <w:szCs w:val="22"/>
        </w:rPr>
      </w:pPr>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Flood Control District</w:t>
                  </w:r>
                </w:p>
              </w:sdtContent>
            </w:sdt>
            <w:p w:rsidR="003A1CF7" w:rsidRPr="00B31C2D" w:rsidRDefault="00F3667A"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F3667A"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F3667A" w:rsidP="00156178">
              <w:pPr>
                <w:pStyle w:val="NoSpacing"/>
              </w:pPr>
              <w:sdt>
                <w:sdtPr>
                  <w:alias w:val="MTG_DATE_TIME"/>
                  <w:tag w:val="MTG_DATE_TIME"/>
                  <w:id w:val="-541284132"/>
                </w:sdtPr>
                <w:sdtEndPr/>
                <w:sdtContent>
                  <w:r w:rsidR="009509B0" w:rsidRPr="00A67B9B">
                    <w:rPr>
                      <w:b/>
                      <w:color w:val="auto"/>
                    </w:rPr>
                    <w:t>WEDNESDAY, JULY 17, 2013, 09:00 A.M</w:t>
                  </w:r>
                </w:sdtContent>
              </w:sdt>
            </w:p>
            <w:p w:rsidR="00052011" w:rsidRPr="00201B85" w:rsidRDefault="00F3667A"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rPr>
              <w:caps/>
              <w:color w:val="808080"/>
              <w:sz w:val="24"/>
              <w:szCs w:val="24"/>
            </w:rPr>
            <w:alias w:val="DOCUMENT_TOP"/>
            <w:tag w:val="DOCUMENT_TOP"/>
            <w:id w:val="-192309043"/>
            <w:lock w:val="sdtLocked"/>
            <w:docPartList>
              <w:docPartGallery w:val="Quick Parts"/>
              <w:docPartCategory w:val="General"/>
            </w:docPartList>
          </w:sdtPr>
          <w:sdtEndPr/>
          <w:sdtContent>
            <w:p w:rsidR="00744072" w:rsidRDefault="00744072" w:rsidP="00744072">
              <w:pPr>
                <w:ind w:left="86" w:hanging="86"/>
              </w:pPr>
            </w:p>
            <w:p w:rsidR="00744072" w:rsidRDefault="00744072" w:rsidP="00744072">
              <w:pPr>
                <w:ind w:left="86" w:hanging="86"/>
                <w:rPr>
                  <w:sz w:val="24"/>
                  <w:szCs w:val="24"/>
                </w:rPr>
              </w:pPr>
              <w:r w:rsidRPr="00744072">
                <w:rPr>
                  <w:sz w:val="24"/>
                  <w:szCs w:val="24"/>
                </w:rPr>
                <w:t>MORNING SESSION:  Meeting was called to order at 9:0</w:t>
              </w:r>
              <w:r w:rsidR="008215F9">
                <w:rPr>
                  <w:sz w:val="24"/>
                  <w:szCs w:val="24"/>
                </w:rPr>
                <w:t>2</w:t>
              </w:r>
              <w:r w:rsidRPr="00744072">
                <w:rPr>
                  <w:sz w:val="24"/>
                  <w:szCs w:val="24"/>
                </w:rPr>
                <w:t xml:space="preserve"> a.m.</w:t>
              </w:r>
            </w:p>
            <w:p w:rsidR="00744072" w:rsidRPr="00744072" w:rsidRDefault="00744072" w:rsidP="00744072">
              <w:pPr>
                <w:ind w:left="86" w:hanging="86"/>
                <w:rPr>
                  <w:sz w:val="24"/>
                  <w:szCs w:val="24"/>
                </w:rPr>
              </w:pPr>
            </w:p>
            <w:p w:rsidR="00744072" w:rsidRPr="00744072" w:rsidRDefault="00744072" w:rsidP="00744072">
              <w:pPr>
                <w:spacing w:after="240"/>
                <w:rPr>
                  <w:sz w:val="24"/>
                  <w:szCs w:val="24"/>
                </w:rPr>
              </w:pPr>
              <w:r w:rsidRPr="00744072">
                <w:rPr>
                  <w:sz w:val="24"/>
                  <w:szCs w:val="24"/>
                </w:rPr>
                <w:t>PRESENT:  Directors Greg Cox, Chairman; Dianne Jacob, Vice Chairwoman; Dave Roberts; Ron Roberts; Bill Horn; also David C. Hall, Assistant Clerk of the Board.</w:t>
              </w:r>
            </w:p>
            <w:p w:rsidR="00744072" w:rsidRPr="00744072" w:rsidRDefault="00744072" w:rsidP="00744072">
              <w:pPr>
                <w:tabs>
                  <w:tab w:val="left" w:pos="720"/>
                </w:tabs>
                <w:rPr>
                  <w:sz w:val="24"/>
                  <w:szCs w:val="24"/>
                </w:rPr>
              </w:pPr>
              <w:proofErr w:type="gramStart"/>
              <w:r w:rsidRPr="00744072">
                <w:rPr>
                  <w:sz w:val="24"/>
                  <w:szCs w:val="24"/>
                </w:rPr>
                <w:t xml:space="preserve">Approval of Statement of Proceedings/Minutes for the meeting of </w:t>
              </w:r>
              <w:sdt>
                <w:sdtPr>
                  <w:rPr>
                    <w:sz w:val="24"/>
                    <w:szCs w:val="24"/>
                  </w:rPr>
                  <w:alias w:val="PREV_MTG_DATE"/>
                  <w:tag w:val="PREV_MTG_DATE"/>
                  <w:id w:val="-1416628362"/>
                </w:sdtPr>
                <w:sdtEndPr/>
                <w:sdtContent>
                  <w:r>
                    <w:rPr>
                      <w:sz w:val="24"/>
                      <w:szCs w:val="24"/>
                    </w:rPr>
                    <w:t>May 7</w:t>
                  </w:r>
                  <w:r w:rsidRPr="00744072">
                    <w:rPr>
                      <w:sz w:val="24"/>
                      <w:szCs w:val="24"/>
                    </w:rPr>
                    <w:t>, 2013</w:t>
                  </w:r>
                </w:sdtContent>
              </w:sdt>
              <w:r w:rsidRPr="00744072">
                <w:rPr>
                  <w:sz w:val="24"/>
                  <w:szCs w:val="24"/>
                </w:rPr>
                <w:t>.</w:t>
              </w:r>
              <w:proofErr w:type="gramEnd"/>
            </w:p>
            <w:p w:rsidR="00744072" w:rsidRPr="00744072" w:rsidRDefault="00744072" w:rsidP="00744072">
              <w:pPr>
                <w:tabs>
                  <w:tab w:val="left" w:pos="720"/>
                </w:tabs>
                <w:jc w:val="left"/>
                <w:rPr>
                  <w:sz w:val="24"/>
                  <w:szCs w:val="24"/>
                </w:rPr>
              </w:pPr>
            </w:p>
            <w:p w:rsidR="00744072" w:rsidRPr="00744072" w:rsidRDefault="00744072" w:rsidP="00744072">
              <w:pPr>
                <w:tabs>
                  <w:tab w:val="left" w:pos="720"/>
                </w:tabs>
                <w:jc w:val="left"/>
                <w:rPr>
                  <w:b/>
                  <w:sz w:val="24"/>
                  <w:szCs w:val="24"/>
                </w:rPr>
              </w:pPr>
              <w:r w:rsidRPr="00744072">
                <w:rPr>
                  <w:b/>
                  <w:sz w:val="24"/>
                  <w:szCs w:val="24"/>
                </w:rPr>
                <w:t>ACTION:</w:t>
              </w:r>
            </w:p>
            <w:p w:rsidR="00744072" w:rsidRPr="00744072" w:rsidRDefault="00744072" w:rsidP="00744072">
              <w:pPr>
                <w:tabs>
                  <w:tab w:val="left" w:pos="720"/>
                </w:tabs>
                <w:rPr>
                  <w:sz w:val="24"/>
                  <w:szCs w:val="24"/>
                </w:rPr>
              </w:pPr>
              <w:r w:rsidRPr="00744072">
                <w:rPr>
                  <w:sz w:val="24"/>
                  <w:szCs w:val="24"/>
                </w:rPr>
                <w:t xml:space="preserve">ON MOTION of Director </w:t>
              </w:r>
              <w:r w:rsidR="008215F9">
                <w:rPr>
                  <w:sz w:val="24"/>
                  <w:szCs w:val="24"/>
                </w:rPr>
                <w:t>R. Roberts</w:t>
              </w:r>
              <w:r w:rsidRPr="00744072">
                <w:rPr>
                  <w:sz w:val="24"/>
                  <w:szCs w:val="24"/>
                </w:rPr>
                <w:t xml:space="preserve">, seconded by Director </w:t>
              </w:r>
              <w:r w:rsidR="008215F9">
                <w:rPr>
                  <w:sz w:val="24"/>
                  <w:szCs w:val="24"/>
                </w:rPr>
                <w:t>D. Roberts</w:t>
              </w:r>
              <w:r w:rsidRPr="00744072">
                <w:rPr>
                  <w:sz w:val="24"/>
                  <w:szCs w:val="24"/>
                </w:rPr>
                <w:t xml:space="preserve">, the </w:t>
              </w:r>
              <w:r w:rsidRPr="00744072">
                <w:rPr>
                  <w:sz w:val="24"/>
                  <w:szCs w:val="20"/>
                </w:rPr>
                <w:t>Board of Directors of the San Diego County Flood Control District Board</w:t>
              </w:r>
              <w:r w:rsidRPr="00744072">
                <w:rPr>
                  <w:sz w:val="24"/>
                  <w:szCs w:val="24"/>
                </w:rPr>
                <w:t xml:space="preserve"> approved the Statement of Proceedings/Minutes for the meeting of </w:t>
              </w:r>
              <w:bookmarkStart w:id="1" w:name="_GoBack"/>
              <w:bookmarkEnd w:id="1"/>
              <w:r>
                <w:rPr>
                  <w:sz w:val="24"/>
                  <w:szCs w:val="24"/>
                </w:rPr>
                <w:t>May 7</w:t>
              </w:r>
              <w:r w:rsidRPr="00744072">
                <w:rPr>
                  <w:sz w:val="24"/>
                  <w:szCs w:val="24"/>
                </w:rPr>
                <w:t>, 2013.</w:t>
              </w:r>
            </w:p>
            <w:p w:rsidR="00744072" w:rsidRPr="00744072" w:rsidRDefault="00744072" w:rsidP="00744072">
              <w:pPr>
                <w:tabs>
                  <w:tab w:val="left" w:pos="720"/>
                </w:tabs>
                <w:jc w:val="left"/>
                <w:rPr>
                  <w:sz w:val="24"/>
                  <w:szCs w:val="24"/>
                </w:rPr>
              </w:pPr>
            </w:p>
            <w:p w:rsidR="00744072" w:rsidRPr="00744072" w:rsidRDefault="00744072" w:rsidP="00744072">
              <w:pPr>
                <w:tabs>
                  <w:tab w:val="left" w:pos="720"/>
                </w:tabs>
                <w:jc w:val="left"/>
                <w:rPr>
                  <w:sz w:val="24"/>
                  <w:szCs w:val="24"/>
                </w:rPr>
              </w:pPr>
              <w:r w:rsidRPr="00744072">
                <w:rPr>
                  <w:sz w:val="24"/>
                  <w:szCs w:val="24"/>
                </w:rPr>
                <w:t>AYES:  Cox, Jacob, D. Roberts, R. Roberts, Horn</w:t>
              </w:r>
            </w:p>
            <w:p w:rsidR="00744072" w:rsidRPr="00744072" w:rsidRDefault="00744072" w:rsidP="00744072">
              <w:pPr>
                <w:ind w:right="216"/>
                <w:outlineLvl w:val="0"/>
                <w:rPr>
                  <w:sz w:val="24"/>
                  <w:szCs w:val="24"/>
                </w:rPr>
              </w:pPr>
            </w:p>
            <w:p w:rsidR="00744072" w:rsidRPr="00744072" w:rsidRDefault="00744072" w:rsidP="00744072">
              <w:pPr>
                <w:ind w:right="216"/>
                <w:outlineLvl w:val="0"/>
                <w:rPr>
                  <w:sz w:val="24"/>
                  <w:szCs w:val="24"/>
                </w:rPr>
              </w:pPr>
              <w:r w:rsidRPr="00744072">
                <w:rPr>
                  <w:sz w:val="24"/>
                  <w:szCs w:val="24"/>
                </w:rPr>
                <w:t>Public Communication:  [No Speakers]</w:t>
              </w:r>
            </w:p>
            <w:p w:rsidR="00013CA4" w:rsidRPr="0036176F" w:rsidRDefault="00013CA4" w:rsidP="00744072">
              <w:pPr>
                <w:jc w:val="left"/>
                <w:rPr>
                  <w:sz w:val="24"/>
                  <w:szCs w:val="24"/>
                </w:rPr>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584511" w:rsidRPr="00A86219" w:rsidRDefault="00584511" w:rsidP="00744072">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Flood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8456"/>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651C46" w:rsidRDefault="005C1641">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C2735C" w:rsidRDefault="005C1641">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UBLIC HEARING TO CONFIRM FISCAL YEAR 2013-14 LEVIES FOR PERMANENT ROAD DIVISION ZONES, COUNTY SERVICE AREAS AND ZONES, AND STORMWATER MAINTENANCE ZONES</w:t>
                                </w:r>
                              </w:p>
                              <w:p w:rsidR="00C2735C" w:rsidRDefault="00C2735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C2735C">
                                  <w:rPr>
                                    <w:b w:val="0"/>
                                    <w:sz w:val="24"/>
                                  </w:rPr>
                                  <w:t>INDIVIDUAL DISTRICT TRUST FUNDS ON DEPOSIT]</w:t>
                                </w:r>
                              </w:p>
                              <w:p w:rsidR="00C2735C" w:rsidRDefault="00C2735C">
                                <w:pPr>
                                  <w:cnfStyle w:val="100000000000" w:firstRow="1" w:lastRow="0" w:firstColumn="0" w:lastColumn="0" w:oddVBand="0" w:evenVBand="0" w:oddHBand="0" w:evenHBand="0" w:firstRowFirstColumn="0" w:firstRowLastColumn="0" w:lastRowFirstColumn="0" w:lastRowLastColumn="0"/>
                                  <w:rPr>
                                    <w:b w:val="0"/>
                                  </w:rPr>
                                </w:pPr>
                              </w:p>
                              <w:p w:rsidR="00C2735C" w:rsidRPr="00C2735C" w:rsidRDefault="00C2735C" w:rsidP="00C2735C">
                                <w:pPr>
                                  <w:pStyle w:val="BLTemplate"/>
                                  <w:cnfStyle w:val="100000000000" w:firstRow="1" w:lastRow="0" w:firstColumn="0" w:lastColumn="0" w:oddVBand="0" w:evenVBand="0" w:oddHBand="0" w:evenHBand="0" w:firstRowFirstColumn="0" w:firstRowLastColumn="0" w:lastRowFirstColumn="0" w:lastRowLastColumn="0"/>
                                  <w:rPr>
                                    <w:b w:val="0"/>
                                  </w:rPr>
                                </w:pPr>
                                <w:r w:rsidRPr="00C2735C">
                                  <w:rPr>
                                    <w:b w:val="0"/>
                                  </w:rPr>
                                  <w:t>(RELATES TO BOARD OF SUPERVISORS AGENDA NO. 4)</w:t>
                                </w:r>
                              </w:p>
                              <w:p w:rsidR="00651C46" w:rsidRDefault="00651C46">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C2735C" w:rsidRDefault="005C1641">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F SAN DIEGO TRACT NO. 5515-1: APPROVAL OF FINAL MAP AND SECURED AGREEMENT FOR PUBLIC AND PRIVATE IMPROVEMENTS FOR BANCROFT SQUARE LOCATED IN SPRING VALLEY COMMUNITY PLAN AREA</w:t>
                                </w:r>
                              </w:p>
                              <w:p w:rsidR="00C2735C" w:rsidRDefault="00C2735C">
                                <w:pPr>
                                  <w:cnfStyle w:val="100000000000" w:firstRow="1" w:lastRow="0" w:firstColumn="0" w:lastColumn="0" w:oddVBand="0" w:evenVBand="0" w:oddHBand="0" w:evenHBand="0" w:firstRowFirstColumn="0" w:firstRowLastColumn="0" w:lastRowFirstColumn="0" w:lastRowLastColumn="0"/>
                                  <w:rPr>
                                    <w:b w:val="0"/>
                                    <w:caps/>
                                    <w:sz w:val="24"/>
                                  </w:rPr>
                                </w:pPr>
                              </w:p>
                              <w:p w:rsidR="00651C46" w:rsidRDefault="00C2735C" w:rsidP="006D19DF">
                                <w:pPr>
                                  <w:cnfStyle w:val="100000000000" w:firstRow="1" w:lastRow="0" w:firstColumn="0" w:lastColumn="0" w:oddVBand="0" w:evenVBand="0" w:oddHBand="0" w:evenHBand="0" w:firstRowFirstColumn="0" w:firstRowLastColumn="0" w:lastRowFirstColumn="0" w:lastRowLastColumn="0"/>
                                </w:pPr>
                                <w:r w:rsidRPr="006D19DF">
                                  <w:rPr>
                                    <w:b w:val="0"/>
                                    <w:sz w:val="24"/>
                                  </w:rPr>
                                  <w:t xml:space="preserve">(RELATES TO BOARD OF SUPERVISORS AGENDA NO. 11 AND </w:t>
                                </w:r>
                                <w:r w:rsidR="006D19DF" w:rsidRPr="006D19DF">
                                  <w:rPr>
                                    <w:b w:val="0"/>
                                    <w:sz w:val="24"/>
                                  </w:rPr>
                                  <w:t>SANITATION</w:t>
                                </w:r>
                                <w:r w:rsidRPr="006D19DF">
                                  <w:rPr>
                                    <w:b w:val="0"/>
                                    <w:sz w:val="24"/>
                                  </w:rPr>
                                  <w:t xml:space="preserve"> </w:t>
                                </w:r>
                                <w:r w:rsidR="0007467E">
                                  <w:rPr>
                                    <w:b w:val="0"/>
                                    <w:sz w:val="24"/>
                                  </w:rPr>
                                  <w:t xml:space="preserve">DISTRICT </w:t>
                                </w:r>
                                <w:r w:rsidRPr="006D19DF">
                                  <w:rPr>
                                    <w:b w:val="0"/>
                                    <w:sz w:val="24"/>
                                  </w:rPr>
                                  <w:t>AGENDA NO. 2)</w:t>
                                </w:r>
                              </w:p>
                            </w:tc>
                          </w:sdtContent>
                        </w:sdt>
                      </w:tr>
                    </w:tbl>
                    <w:p w:rsidR="00851EAA" w:rsidRPr="00804C78" w:rsidRDefault="00F3667A">
                      <w:pPr>
                        <w:jc w:val="left"/>
                        <w:rPr>
                          <w:sz w:val="24"/>
                          <w:szCs w:val="24"/>
                        </w:rPr>
                      </w:pPr>
                    </w:p>
                  </w:sdtContent>
                </w:sdt>
              </w:sdtContent>
            </w:sdt>
            <w:p w:rsidR="007A7065" w:rsidRPr="00804C78" w:rsidRDefault="007A7065">
              <w:pPr>
                <w:jc w:val="left"/>
                <w:rPr>
                  <w:sz w:val="24"/>
                  <w:szCs w:val="24"/>
                </w:rPr>
              </w:pPr>
            </w:p>
            <w:p w:rsidR="004512F9" w:rsidRDefault="005C1641">
              <w:pPr>
                <w:sectPr w:rsidR="004512F9"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651C46" w:rsidRDefault="005C1641">
                    <w:r>
                      <w:rPr>
                        <w:b/>
                        <w:caps/>
                        <w:color w:val="000000"/>
                        <w:sz w:val="24"/>
                      </w:rPr>
                      <w:lastRenderedPageBreak/>
                      <w:t>FL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F3667A"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651C46" w:rsidRDefault="005C1641">
                                  <w:r>
                                    <w:rPr>
                                      <w:b/>
                                      <w:caps/>
                                      <w:color w:val="000000"/>
                                      <w:sz w:val="24"/>
                                    </w:rPr>
                                    <w:t>NOTICED PUBLIC HEARING:</w:t>
                                  </w:r>
                                </w:p>
                                <w:p w:rsidR="00C2735C" w:rsidRDefault="005C1641">
                                  <w:pPr>
                                    <w:rPr>
                                      <w:b/>
                                      <w:caps/>
                                      <w:color w:val="000000"/>
                                      <w:sz w:val="24"/>
                                    </w:rPr>
                                  </w:pPr>
                                  <w:r>
                                    <w:rPr>
                                      <w:b/>
                                      <w:caps/>
                                      <w:color w:val="000000"/>
                                      <w:sz w:val="24"/>
                                    </w:rPr>
                                    <w:t>PUBLIC HEARING TO CONFIRM FISCAL YEAR 2013-14 LEVIES FOR PERMANENT ROAD DIVISION ZONES, COUNTY SERVICE AREAS AND ZONES, A</w:t>
                                  </w:r>
                                  <w:r w:rsidR="00C2735C">
                                    <w:rPr>
                                      <w:b/>
                                      <w:caps/>
                                      <w:color w:val="000000"/>
                                      <w:sz w:val="24"/>
                                    </w:rPr>
                                    <w:t>ND STORMWATER MAINTENANCE ZONES</w:t>
                                  </w:r>
                                </w:p>
                                <w:p w:rsidR="00C2735C" w:rsidRDefault="005C1641">
                                  <w:pPr>
                                    <w:rPr>
                                      <w:b/>
                                      <w:caps/>
                                      <w:color w:val="000000"/>
                                      <w:sz w:val="24"/>
                                    </w:rPr>
                                  </w:pPr>
                                  <w:r>
                                    <w:rPr>
                                      <w:b/>
                                      <w:caps/>
                                      <w:color w:val="000000"/>
                                      <w:sz w:val="24"/>
                                    </w:rPr>
                                    <w:t>(DISTRICTS: ALL)</w:t>
                                  </w:r>
                                </w:p>
                                <w:p w:rsidR="00651C46" w:rsidRDefault="00F3667A"/>
                              </w:sdtContent>
                            </w:sdt>
                          </w:tc>
                        </w:tr>
                        <w:tr w:rsidR="005A0AAD" w:rsidTr="00DE4558">
                          <w:trPr>
                            <w:trHeight w:val="627"/>
                          </w:trPr>
                          <w:tc>
                            <w:tcPr>
                              <w:tcW w:w="8231" w:type="dxa"/>
                              <w:gridSpan w:val="2"/>
                            </w:tcPr>
                            <w:p w:rsidR="005A0AAD" w:rsidRPr="006D0499" w:rsidRDefault="00F3667A"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4029E2" w:rsidRDefault="005C1641" w:rsidP="004029E2">
                                  <w:pPr>
                                    <w:pStyle w:val="BLTemplate"/>
                                  </w:pPr>
                                  <w:r>
                                    <w:t>A public hearing is required annually to confirm and adopt levies for Permanent Road Division Zones, County Service Areas and Zones, and Flood Control District Stormwater Maintenance Zones prior to placement of the levies on the tax roll.  All levies described in this letter have been previously approved by property owner ballots or registered district voter elections in accordance with Articles XIIIA-D of the California Constitution and remain within previously approved limits to those levies.</w:t>
                                  </w:r>
                                </w:p>
                                <w:p w:rsidR="004029E2" w:rsidRDefault="00F3667A" w:rsidP="004029E2">
                                  <w:pPr>
                                    <w:pStyle w:val="BLTemplate"/>
                                  </w:pPr>
                                </w:p>
                                <w:p w:rsidR="004029E2" w:rsidRDefault="005C1641" w:rsidP="004029E2">
                                  <w:pPr>
                                    <w:pStyle w:val="BLTemplate"/>
                                  </w:pPr>
                                  <w:r>
                                    <w:t xml:space="preserve">These annual levies are for the purpose of providing a variety of services such as road maintenance, street lighting, park and landscape maintenance, fire protection, </w:t>
                                  </w:r>
                                  <w:proofErr w:type="spellStart"/>
                                  <w:r>
                                    <w:t>stormwater</w:t>
                                  </w:r>
                                  <w:proofErr w:type="spellEnd"/>
                                  <w:r>
                                    <w:t xml:space="preserve"> management facilities, paramedic and emergency medical services, and regional emergency communication services.</w:t>
                                  </w:r>
                                </w:p>
                                <w:p w:rsidR="004029E2" w:rsidRDefault="00F3667A" w:rsidP="004029E2">
                                  <w:pPr>
                                    <w:pStyle w:val="BLTemplate"/>
                                  </w:pPr>
                                </w:p>
                                <w:p w:rsidR="00263435" w:rsidRDefault="005C1641" w:rsidP="004029E2">
                                  <w:pPr>
                                    <w:pStyle w:val="BLTemplate"/>
                                  </w:pPr>
                                  <w:r>
                                    <w:t xml:space="preserve">In Fiscal Year 2013-14, 49 Permanent Road Division Zones, 15 County Service Areas and Zones, and three Flood Control District Stormwater Maintenance Zones will levy within their approved range. There are </w:t>
                                  </w:r>
                                  <w:r w:rsidRPr="004601E9">
                                    <w:t>increases</w:t>
                                  </w:r>
                                  <w:r>
                                    <w:t xml:space="preserve"> proposed in two Permanent Road Division Zones, six County Service Areas </w:t>
                                  </w:r>
                                  <w:r w:rsidRPr="00D8304A">
                                    <w:t>and three Flood</w:t>
                                  </w:r>
                                  <w:r>
                                    <w:t xml:space="preserve"> Control District Zones and a decrease proposed in one Permanent Road Division Zone.  The increases are based on approved cost index escalators for each district or based on property owner requests.</w:t>
                                  </w:r>
                                </w:p>
                                <w:p w:rsidR="004029E2" w:rsidRDefault="005C1641" w:rsidP="004029E2">
                                  <w:pPr>
                                    <w:pStyle w:val="BLTemplate"/>
                                  </w:pPr>
                                  <w:r>
                                    <w:t>Following is a summary of the proposed levies.</w:t>
                                  </w:r>
                                </w:p>
                                <w:p w:rsidR="004029E2" w:rsidRDefault="00F3667A" w:rsidP="004029E2">
                                  <w:pPr>
                                    <w:pStyle w:val="BLTemplate"/>
                                  </w:pPr>
                                </w:p>
                                <w:p w:rsidR="004029E2" w:rsidRPr="0061626B" w:rsidRDefault="005C1641" w:rsidP="004029E2">
                                  <w:pPr>
                                    <w:pStyle w:val="BLTemplate"/>
                                    <w:rPr>
                                      <w:b/>
                                    </w:rPr>
                                  </w:pPr>
                                  <w:r w:rsidRPr="0061626B">
                                    <w:rPr>
                                      <w:b/>
                                    </w:rPr>
                                    <w:t>Permanent Road Division Zones</w:t>
                                  </w:r>
                                  <w:r>
                                    <w:rPr>
                                      <w:b/>
                                    </w:rPr>
                                    <w:t xml:space="preserve"> (49 Zones; three changes)</w:t>
                                  </w:r>
                                </w:p>
                                <w:p w:rsidR="004029E2" w:rsidRDefault="005C1641" w:rsidP="004029E2">
                                  <w:pPr>
                                    <w:pStyle w:val="BLTemplate"/>
                                  </w:pPr>
                                  <w:r w:rsidRPr="00C2735C">
                                    <w:rPr>
                                      <w:b/>
                                    </w:rPr>
                                    <w:t>Road Services</w:t>
                                  </w:r>
                                  <w:r w:rsidRPr="004360E1">
                                    <w:t xml:space="preserve">: </w:t>
                                  </w:r>
                                  <w:r>
                                    <w:t xml:space="preserve"> Permanent Road Division (PRD) 1000 is the overarching district for road maintenance activities in neighborhoods.  Within the division there are 49 Zones that levy assessments.  Of those, in Fiscal Year 2013-14, the following two PRDs will increase their benefit assessment charges based on projected roadwork (slurry seal) requested by the property owners’ volunteer committees:  </w:t>
                                  </w:r>
                                </w:p>
                                <w:p w:rsidR="004029E2" w:rsidRDefault="00F3667A" w:rsidP="004029E2">
                                  <w:pPr>
                                    <w:pStyle w:val="BLTemplate"/>
                                  </w:pPr>
                                </w:p>
                                <w:p w:rsidR="004029E2" w:rsidRDefault="005C1641" w:rsidP="004029E2">
                                  <w:pPr>
                                    <w:pStyle w:val="BLTemplate"/>
                                    <w:numPr>
                                      <w:ilvl w:val="0"/>
                                      <w:numId w:val="16"/>
                                    </w:numPr>
                                  </w:pPr>
                                  <w:r w:rsidRPr="007C0F1F">
                                    <w:t>PRD 102</w:t>
                                  </w:r>
                                  <w:r>
                                    <w:t xml:space="preserve"> -</w:t>
                                  </w:r>
                                  <w:r w:rsidRPr="007C0F1F">
                                    <w:t xml:space="preserve"> Mountain Meadow </w:t>
                                  </w:r>
                                  <w:r>
                                    <w:t>will be increasing from $53 per benefit unit to $75 per benefit unit.</w:t>
                                  </w:r>
                                </w:p>
                                <w:p w:rsidR="00D84C63" w:rsidRDefault="005C1641" w:rsidP="00D84C63">
                                  <w:pPr>
                                    <w:pStyle w:val="BLTemplate"/>
                                    <w:numPr>
                                      <w:ilvl w:val="0"/>
                                      <w:numId w:val="16"/>
                                    </w:numPr>
                                  </w:pPr>
                                  <w:r w:rsidRPr="007C0F1F">
                                    <w:t>PRD 1008</w:t>
                                  </w:r>
                                  <w:r>
                                    <w:t xml:space="preserve"> -</w:t>
                                  </w:r>
                                  <w:r w:rsidRPr="007C0F1F">
                                    <w:t xml:space="preserve"> Canter Road </w:t>
                                  </w:r>
                                  <w:r>
                                    <w:t>will be increasing from $150 per benefit unit to $600 per benefit unit.</w:t>
                                  </w:r>
                                </w:p>
                                <w:p w:rsidR="004029E2" w:rsidRDefault="00F3667A" w:rsidP="004029E2">
                                  <w:pPr>
                                    <w:pStyle w:val="BLTemplate"/>
                                    <w:ind w:left="720"/>
                                  </w:pPr>
                                </w:p>
                                <w:p w:rsidR="004029E2" w:rsidRDefault="005C1641" w:rsidP="004029E2">
                                  <w:pPr>
                                    <w:pStyle w:val="BLTemplate"/>
                                    <w:rPr>
                                      <w:szCs w:val="20"/>
                                    </w:rPr>
                                  </w:pPr>
                                  <w:r>
                                    <w:t>PRD 54 – Mount Helix will reduce its benefit assessments in Fiscal Year 2013-14 as they have sufficient reserves for road maintenance.  All proposed levies for PRD Zones are within their voter approved range.</w:t>
                                  </w:r>
                                </w:p>
                                <w:p w:rsidR="004029E2" w:rsidRDefault="00F3667A" w:rsidP="004029E2">
                                  <w:pPr>
                                    <w:pStyle w:val="BLTemplate"/>
                                  </w:pPr>
                                </w:p>
                                <w:p w:rsidR="004029E2" w:rsidRDefault="005C1641" w:rsidP="004029E2">
                                  <w:pPr>
                                    <w:pStyle w:val="BLTemplate"/>
                                  </w:pPr>
                                  <w:r>
                                    <w:t>The remaining 46 Zones will remain unchanged.</w:t>
                                  </w:r>
                                </w:p>
                                <w:p w:rsidR="004029E2" w:rsidRDefault="00F3667A" w:rsidP="004029E2">
                                  <w:pPr>
                                    <w:pStyle w:val="BLTemplate"/>
                                  </w:pPr>
                                </w:p>
                                <w:p w:rsidR="00C2735C" w:rsidRDefault="00C2735C" w:rsidP="004029E2">
                                  <w:pPr>
                                    <w:pStyle w:val="BLTemplate"/>
                                  </w:pPr>
                                </w:p>
                                <w:p w:rsidR="004029E2" w:rsidRDefault="005C1641" w:rsidP="004029E2">
                                  <w:pPr>
                                    <w:pStyle w:val="BLTemplate"/>
                                    <w:rPr>
                                      <w:b/>
                                    </w:rPr>
                                  </w:pPr>
                                  <w:r w:rsidRPr="004601E9">
                                    <w:rPr>
                                      <w:b/>
                                    </w:rPr>
                                    <w:lastRenderedPageBreak/>
                                    <w:t>County Service Areas and Zones (</w:t>
                                  </w:r>
                                  <w:r>
                                    <w:rPr>
                                      <w:b/>
                                    </w:rPr>
                                    <w:t>15</w:t>
                                  </w:r>
                                  <w:r>
                                    <w:rPr>
                                      <w:b/>
                                      <w:i/>
                                    </w:rPr>
                                    <w:t xml:space="preserve"> </w:t>
                                  </w:r>
                                  <w:r w:rsidRPr="00B81E18">
                                    <w:rPr>
                                      <w:b/>
                                    </w:rPr>
                                    <w:t>Total</w:t>
                                  </w:r>
                                  <w:r>
                                    <w:rPr>
                                      <w:b/>
                                    </w:rPr>
                                    <w:t>; six changes</w:t>
                                  </w:r>
                                  <w:r w:rsidRPr="001F1A4E">
                                    <w:rPr>
                                      <w:b/>
                                    </w:rPr>
                                    <w:t>)</w:t>
                                  </w:r>
                                </w:p>
                                <w:p w:rsidR="004029E2" w:rsidRPr="00E8540A" w:rsidRDefault="005C1641" w:rsidP="004029E2">
                                  <w:pPr>
                                    <w:pStyle w:val="BLTemplate"/>
                                  </w:pPr>
                                  <w:r w:rsidRPr="00C2735C">
                                    <w:rPr>
                                      <w:b/>
                                    </w:rPr>
                                    <w:t>A. Parks and Open Space (Six Areas)</w:t>
                                  </w:r>
                                  <w:r w:rsidRPr="00C2735C">
                                    <w:t>:</w:t>
                                  </w:r>
                                  <w:r w:rsidRPr="004360E1">
                                    <w:t xml:space="preserve"> </w:t>
                                  </w:r>
                                  <w:r w:rsidRPr="00DD76A1">
                                    <w:t xml:space="preserve">  County Service Areas levying with no increase</w:t>
                                  </w:r>
                                  <w:r>
                                    <w:t xml:space="preserve"> are:</w:t>
                                  </w:r>
                                </w:p>
                                <w:p w:rsidR="004029E2" w:rsidRDefault="005C1641" w:rsidP="004029E2">
                                  <w:pPr>
                                    <w:pStyle w:val="BLTemplate"/>
                                    <w:numPr>
                                      <w:ilvl w:val="0"/>
                                      <w:numId w:val="17"/>
                                    </w:numPr>
                                  </w:pPr>
                                  <w:r>
                                    <w:t>26A Cottonwood Village, providing landscaping and firebreak service</w:t>
                                  </w:r>
                                </w:p>
                                <w:p w:rsidR="004029E2" w:rsidRDefault="005C1641" w:rsidP="004029E2">
                                  <w:pPr>
                                    <w:pStyle w:val="BLTemplate"/>
                                    <w:numPr>
                                      <w:ilvl w:val="0"/>
                                      <w:numId w:val="17"/>
                                    </w:numPr>
                                  </w:pPr>
                                  <w:r>
                                    <w:t>26B Monte Vista, providing landscaping service</w:t>
                                  </w:r>
                                </w:p>
                                <w:p w:rsidR="004029E2" w:rsidRDefault="005C1641" w:rsidP="004029E2">
                                  <w:pPr>
                                    <w:pStyle w:val="BLTemplate"/>
                                    <w:numPr>
                                      <w:ilvl w:val="0"/>
                                      <w:numId w:val="17"/>
                                    </w:numPr>
                                  </w:pPr>
                                  <w:r>
                                    <w:t>136 Sundance Detention Basin</w:t>
                                  </w:r>
                                </w:p>
                                <w:p w:rsidR="004029E2" w:rsidRDefault="005C1641" w:rsidP="004029E2">
                                  <w:pPr>
                                    <w:pStyle w:val="BLTemplate"/>
                                    <w:numPr>
                                      <w:ilvl w:val="0"/>
                                      <w:numId w:val="17"/>
                                    </w:numPr>
                                  </w:pPr>
                                  <w:r>
                                    <w:t>26 Rancho San Diego, providing parks</w:t>
                                  </w:r>
                                </w:p>
                                <w:p w:rsidR="004029E2" w:rsidRDefault="005C1641" w:rsidP="004029E2">
                                  <w:pPr>
                                    <w:pStyle w:val="BLTemplate"/>
                                    <w:numPr>
                                      <w:ilvl w:val="0"/>
                                      <w:numId w:val="17"/>
                                    </w:numPr>
                                  </w:pPr>
                                  <w:r>
                                    <w:t>128 San Miguel, providing parks</w:t>
                                  </w:r>
                                </w:p>
                                <w:p w:rsidR="004029E2" w:rsidRDefault="00F3667A" w:rsidP="004029E2">
                                  <w:pPr>
                                    <w:pStyle w:val="BLTemplate"/>
                                    <w:ind w:left="720"/>
                                    <w:rPr>
                                      <w:szCs w:val="20"/>
                                    </w:rPr>
                                  </w:pPr>
                                </w:p>
                                <w:p w:rsidR="004029E2" w:rsidRDefault="005C1641" w:rsidP="004029E2">
                                  <w:pPr>
                                    <w:pStyle w:val="BLTemplate"/>
                                  </w:pPr>
                                  <w:r>
                                    <w:t xml:space="preserve">The sixth Parks and Open Space Area, </w:t>
                                  </w:r>
                                  <w:r w:rsidRPr="00DD76A1">
                                    <w:t xml:space="preserve">San </w:t>
                                  </w:r>
                                  <w:proofErr w:type="spellStart"/>
                                  <w:r w:rsidRPr="00DD76A1">
                                    <w:t>Dieguito</w:t>
                                  </w:r>
                                  <w:proofErr w:type="spellEnd"/>
                                  <w:r w:rsidRPr="00DD76A1">
                                    <w:t xml:space="preserve"> Local Parks District No. 83 – Zone A (4S Ranch)</w:t>
                                  </w:r>
                                  <w:r>
                                    <w:t>,</w:t>
                                  </w:r>
                                  <w:r w:rsidRPr="00DD76A1">
                                    <w:t xml:space="preserve"> will levy an assessment within its ballot-approved maximum rate, based on the CPI of 1.</w:t>
                                  </w:r>
                                  <w:r w:rsidRPr="00553186">
                                    <w:t>60% to</w:t>
                                  </w:r>
                                  <w:r w:rsidRPr="00DD76A1">
                                    <w:t xml:space="preserve"> fully fund operational costs during Fiscal Year 2013-14.</w:t>
                                  </w:r>
                                  <w:r>
                                    <w:t xml:space="preserve"> </w:t>
                                  </w:r>
                                </w:p>
                                <w:p w:rsidR="004029E2" w:rsidRDefault="00F3667A" w:rsidP="004029E2">
                                  <w:pPr>
                                    <w:pStyle w:val="BLTemplate"/>
                                    <w:ind w:left="360"/>
                                  </w:pPr>
                                </w:p>
                                <w:p w:rsidR="004029E2" w:rsidRDefault="005C1641" w:rsidP="004029E2">
                                  <w:pPr>
                                    <w:pStyle w:val="BLTemplate"/>
                                  </w:pPr>
                                  <w:r w:rsidRPr="00C2735C">
                                    <w:rPr>
                                      <w:b/>
                                    </w:rPr>
                                    <w:t>B. Public Safety Communications (Three Zones) – 800 MHz Regional Communications System County Service Area No. 135</w:t>
                                  </w:r>
                                  <w:r w:rsidRPr="00C6429A">
                                    <w:t>:</w:t>
                                  </w:r>
                                  <w:r w:rsidRPr="00B81E18">
                                    <w:t xml:space="preserve"> </w:t>
                                  </w:r>
                                  <w:r w:rsidRPr="003C130B">
                                    <w:t xml:space="preserve">  </w:t>
                                  </w:r>
                                </w:p>
                                <w:p w:rsidR="004029E2" w:rsidRDefault="005C1641" w:rsidP="004029E2">
                                  <w:pPr>
                                    <w:pStyle w:val="BLTemplate"/>
                                  </w:pPr>
                                  <w:r>
                                    <w:t xml:space="preserve">This </w:t>
                                  </w:r>
                                  <w:r w:rsidRPr="003C130B">
                                    <w:t>800 MHz Regional Communication</w:t>
                                  </w:r>
                                  <w:r>
                                    <w:t xml:space="preserve"> </w:t>
                                  </w:r>
                                  <w:r w:rsidRPr="003C130B">
                                    <w:t>System</w:t>
                                  </w:r>
                                  <w:r>
                                    <w:t xml:space="preserve"> is</w:t>
                                  </w:r>
                                  <w:r w:rsidRPr="003C130B">
                                    <w:t xml:space="preserve"> managed by the Sheriff’s Department</w:t>
                                  </w:r>
                                  <w:r>
                                    <w:t xml:space="preserve"> and </w:t>
                                  </w:r>
                                  <w:r w:rsidRPr="003C130B">
                                    <w:t>provide</w:t>
                                  </w:r>
                                  <w:r>
                                    <w:t>s</w:t>
                                  </w:r>
                                  <w:r w:rsidRPr="003C130B">
                                    <w:t xml:space="preserve"> 800 MHz Communications </w:t>
                                  </w:r>
                                  <w:r>
                                    <w:t xml:space="preserve">to: </w:t>
                                  </w:r>
                                </w:p>
                                <w:p w:rsidR="004029E2" w:rsidRDefault="00F3667A" w:rsidP="004029E2">
                                  <w:pPr>
                                    <w:pStyle w:val="BLTemplate"/>
                                  </w:pPr>
                                </w:p>
                                <w:p w:rsidR="004029E2" w:rsidRDefault="005C1641" w:rsidP="00C2735C">
                                  <w:pPr>
                                    <w:pStyle w:val="BLTemplate"/>
                                    <w:numPr>
                                      <w:ilvl w:val="0"/>
                                      <w:numId w:val="29"/>
                                    </w:numPr>
                                  </w:pPr>
                                  <w:r w:rsidRPr="003C130B">
                                    <w:t>Zone B – Del Mar</w:t>
                                  </w:r>
                                  <w:r>
                                    <w:t>;</w:t>
                                  </w:r>
                                </w:p>
                                <w:p w:rsidR="004029E2" w:rsidRDefault="005C1641" w:rsidP="00C2735C">
                                  <w:pPr>
                                    <w:pStyle w:val="BLTemplate"/>
                                    <w:numPr>
                                      <w:ilvl w:val="0"/>
                                      <w:numId w:val="29"/>
                                    </w:numPr>
                                  </w:pPr>
                                  <w:r>
                                    <w:t xml:space="preserve">Zone </w:t>
                                  </w:r>
                                  <w:r w:rsidRPr="003C130B">
                                    <w:t>H – Solana Beach</w:t>
                                  </w:r>
                                  <w:r>
                                    <w:t>; and</w:t>
                                  </w:r>
                                </w:p>
                                <w:p w:rsidR="004029E2" w:rsidRDefault="005C1641" w:rsidP="00C2735C">
                                  <w:pPr>
                                    <w:pStyle w:val="BLTemplate"/>
                                    <w:numPr>
                                      <w:ilvl w:val="0"/>
                                      <w:numId w:val="29"/>
                                    </w:numPr>
                                  </w:pPr>
                                  <w:r>
                                    <w:t xml:space="preserve">Zone </w:t>
                                  </w:r>
                                  <w:r w:rsidRPr="003C130B">
                                    <w:t>F – Poway</w:t>
                                  </w:r>
                                  <w:r>
                                    <w:t xml:space="preserve"> </w:t>
                                  </w:r>
                                </w:p>
                                <w:p w:rsidR="004029E2" w:rsidRDefault="00F3667A" w:rsidP="004029E2">
                                  <w:pPr>
                                    <w:pStyle w:val="BLTemplate"/>
                                  </w:pPr>
                                </w:p>
                                <w:p w:rsidR="004029E2" w:rsidRDefault="005C1641" w:rsidP="004029E2">
                                  <w:pPr>
                                    <w:pStyle w:val="BLTemplate"/>
                                  </w:pPr>
                                  <w:r>
                                    <w:t>The levy will not include an increase for these three zones.</w:t>
                                  </w:r>
                                </w:p>
                                <w:p w:rsidR="004029E2" w:rsidRDefault="00F3667A" w:rsidP="004029E2">
                                  <w:pPr>
                                    <w:pStyle w:val="BLTemplate"/>
                                  </w:pPr>
                                </w:p>
                                <w:p w:rsidR="004029E2" w:rsidRDefault="005C1641" w:rsidP="004029E2">
                                  <w:pPr>
                                    <w:pStyle w:val="BLTemplate"/>
                                  </w:pPr>
                                  <w:r w:rsidRPr="00C2735C">
                                    <w:rPr>
                                      <w:b/>
                                    </w:rPr>
                                    <w:t>C. Fire Services (Four Areas)</w:t>
                                  </w:r>
                                  <w:r w:rsidRPr="00E17468">
                                    <w:t>:</w:t>
                                  </w:r>
                                  <w:r w:rsidRPr="00666C8B">
                                    <w:t xml:space="preserve">  </w:t>
                                  </w:r>
                                </w:p>
                                <w:p w:rsidR="004029E2" w:rsidRDefault="005C1641" w:rsidP="004029E2">
                                  <w:pPr>
                                    <w:pStyle w:val="BLTemplate"/>
                                  </w:pPr>
                                  <w:r>
                                    <w:t xml:space="preserve">The following four areas will levy assessments within their voter-approved maximum rates.  </w:t>
                                  </w:r>
                                </w:p>
                                <w:p w:rsidR="004029E2" w:rsidRDefault="005C1641" w:rsidP="004029E2">
                                  <w:pPr>
                                    <w:pStyle w:val="BLTemplate"/>
                                    <w:numPr>
                                      <w:ilvl w:val="0"/>
                                      <w:numId w:val="19"/>
                                    </w:numPr>
                                  </w:pPr>
                                  <w:r>
                                    <w:t xml:space="preserve">County Service Area No. 107 – Elfin Forest will increase the levy in Fiscal Year 2013-14 by $8.50, this increase is based on the voter approved annual flat rate increase of $8.50 per year for CSA 107 – Elfin Forest.   </w:t>
                                  </w:r>
                                </w:p>
                                <w:p w:rsidR="004029E2" w:rsidRDefault="005C1641" w:rsidP="004029E2">
                                  <w:pPr>
                                    <w:pStyle w:val="BLTemplate"/>
                                    <w:numPr>
                                      <w:ilvl w:val="0"/>
                                      <w:numId w:val="19"/>
                                    </w:numPr>
                                  </w:pPr>
                                  <w:r>
                                    <w:t>County Service Area No. 135 - San Diego County Fire Authority (three areas).</w:t>
                                  </w:r>
                                  <w:r w:rsidDel="00EA259D">
                                    <w:t xml:space="preserve"> </w:t>
                                  </w:r>
                                </w:p>
                                <w:p w:rsidR="004029E2" w:rsidRDefault="005C1641" w:rsidP="00D80A82">
                                  <w:pPr>
                                    <w:pStyle w:val="BLTemplate"/>
                                    <w:numPr>
                                      <w:ilvl w:val="1"/>
                                      <w:numId w:val="33"/>
                                    </w:numPr>
                                    <w:ind w:left="1080" w:hanging="360"/>
                                  </w:pPr>
                                  <w:r>
                                    <w:t>Palomar Mountain levy assessment will be increased for Fiscal Year 2013-14 by 1.6% based on CPI.</w:t>
                                  </w:r>
                                </w:p>
                                <w:p w:rsidR="004029E2" w:rsidRDefault="005C1641" w:rsidP="00D80A82">
                                  <w:pPr>
                                    <w:pStyle w:val="BLTemplate"/>
                                    <w:numPr>
                                      <w:ilvl w:val="1"/>
                                      <w:numId w:val="33"/>
                                    </w:numPr>
                                    <w:ind w:left="1080" w:hanging="360"/>
                                  </w:pPr>
                                  <w:r>
                                    <w:t>San Pasqual levy assessment will be increased for Fiscal Year 2013-14 by 1.6% based on CPI.</w:t>
                                  </w:r>
                                </w:p>
                                <w:p w:rsidR="004029E2" w:rsidRDefault="005C1641" w:rsidP="00D80A82">
                                  <w:pPr>
                                    <w:pStyle w:val="BLTemplate"/>
                                    <w:numPr>
                                      <w:ilvl w:val="1"/>
                                      <w:numId w:val="33"/>
                                    </w:numPr>
                                    <w:ind w:left="1080" w:hanging="360"/>
                                  </w:pPr>
                                  <w:r>
                                    <w:t xml:space="preserve">Mount Laguna will levy an assessment with no increase for Fiscal Year 2013-14. </w:t>
                                  </w:r>
                                </w:p>
                                <w:p w:rsidR="004029E2" w:rsidRDefault="00F3667A" w:rsidP="004029E2">
                                  <w:pPr>
                                    <w:pStyle w:val="BLTemplate"/>
                                    <w:ind w:left="660"/>
                                    <w:rPr>
                                      <w:u w:val="single"/>
                                    </w:rPr>
                                  </w:pPr>
                                </w:p>
                                <w:p w:rsidR="004029E2" w:rsidRDefault="005C1641" w:rsidP="004029E2">
                                  <w:pPr>
                                    <w:pStyle w:val="BLTemplate"/>
                                    <w:rPr>
                                      <w:u w:val="single"/>
                                    </w:rPr>
                                  </w:pPr>
                                  <w:r w:rsidRPr="00C2735C">
                                    <w:rPr>
                                      <w:b/>
                                    </w:rPr>
                                    <w:t>D. Emergency Medical and Paramedic Services (Two Areas)</w:t>
                                  </w:r>
                                  <w:r w:rsidRPr="00E17468">
                                    <w:t>:</w:t>
                                  </w:r>
                                </w:p>
                                <w:p w:rsidR="004029E2" w:rsidRPr="00C44EE2" w:rsidRDefault="005C1641" w:rsidP="004029E2">
                                  <w:pPr>
                                    <w:pStyle w:val="BLTemplate"/>
                                  </w:pPr>
                                  <w:r w:rsidRPr="00C44EE2">
                                    <w:t xml:space="preserve">The following two areas’ levy will reflect an increase based on </w:t>
                                  </w:r>
                                  <w:r>
                                    <w:t>the</w:t>
                                  </w:r>
                                  <w:r w:rsidRPr="00C44EE2">
                                    <w:t xml:space="preserve"> CPI of 1.6%, which is within their voter-approved maximum.</w:t>
                                  </w:r>
                                </w:p>
                                <w:p w:rsidR="004029E2" w:rsidRPr="00C44EE2" w:rsidRDefault="005C1641" w:rsidP="004029E2">
                                  <w:pPr>
                                    <w:pStyle w:val="BLTemplate"/>
                                    <w:numPr>
                                      <w:ilvl w:val="0"/>
                                      <w:numId w:val="20"/>
                                    </w:numPr>
                                  </w:pPr>
                                  <w:r w:rsidRPr="00C44EE2">
                                    <w:t xml:space="preserve">County Service Area No. 17 – San </w:t>
                                  </w:r>
                                  <w:proofErr w:type="spellStart"/>
                                  <w:r w:rsidRPr="00C44EE2">
                                    <w:t>Dieguito</w:t>
                                  </w:r>
                                  <w:proofErr w:type="spellEnd"/>
                                  <w:r w:rsidRPr="00C44EE2">
                                    <w:t xml:space="preserve"> Emergency Medical Services</w:t>
                                  </w:r>
                                </w:p>
                                <w:p w:rsidR="004029E2" w:rsidRPr="00C44EE2" w:rsidRDefault="005C1641" w:rsidP="004029E2">
                                  <w:pPr>
                                    <w:pStyle w:val="BLTemplate"/>
                                    <w:numPr>
                                      <w:ilvl w:val="0"/>
                                      <w:numId w:val="20"/>
                                    </w:numPr>
                                  </w:pPr>
                                  <w:r w:rsidRPr="00C44EE2">
                                    <w:t>County Service Area No. 69 – Heartland Paramedic Services</w:t>
                                  </w:r>
                                </w:p>
                                <w:p w:rsidR="004029E2" w:rsidRDefault="00F3667A" w:rsidP="004029E2">
                                  <w:pPr>
                                    <w:pStyle w:val="BLTemplate"/>
                                    <w:ind w:left="360"/>
                                  </w:pPr>
                                </w:p>
                                <w:p w:rsidR="00C2735C" w:rsidRDefault="00C2735C" w:rsidP="004029E2">
                                  <w:pPr>
                                    <w:pStyle w:val="BLTemplate"/>
                                    <w:ind w:left="360"/>
                                  </w:pPr>
                                </w:p>
                                <w:p w:rsidR="00C2735C" w:rsidRDefault="00C2735C" w:rsidP="004029E2">
                                  <w:pPr>
                                    <w:pStyle w:val="BLTemplate"/>
                                    <w:ind w:left="360"/>
                                  </w:pPr>
                                </w:p>
                                <w:p w:rsidR="00C2735C" w:rsidRDefault="00C2735C" w:rsidP="004029E2">
                                  <w:pPr>
                                    <w:pStyle w:val="BLTemplate"/>
                                    <w:ind w:left="360"/>
                                  </w:pPr>
                                </w:p>
                                <w:p w:rsidR="00C2735C" w:rsidRDefault="00C2735C" w:rsidP="004029E2">
                                  <w:pPr>
                                    <w:pStyle w:val="BLTemplate"/>
                                    <w:ind w:left="360"/>
                                  </w:pPr>
                                </w:p>
                                <w:p w:rsidR="004029E2" w:rsidRPr="00C2735C" w:rsidRDefault="005C1641" w:rsidP="004029E2">
                                  <w:pPr>
                                    <w:pStyle w:val="BLTemplate"/>
                                    <w:rPr>
                                      <w:b/>
                                    </w:rPr>
                                  </w:pPr>
                                  <w:r w:rsidRPr="0061626B">
                                    <w:rPr>
                                      <w:b/>
                                    </w:rPr>
                                    <w:lastRenderedPageBreak/>
                                    <w:t xml:space="preserve">Flood Control District – Stormwater Maintenance Zones (Three </w:t>
                                  </w:r>
                                  <w:r>
                                    <w:rPr>
                                      <w:b/>
                                    </w:rPr>
                                    <w:t>Zones; three changes</w:t>
                                  </w:r>
                                  <w:r w:rsidRPr="0061626B">
                                    <w:rPr>
                                      <w:b/>
                                    </w:rPr>
                                    <w:t>)</w:t>
                                  </w:r>
                                </w:p>
                                <w:p w:rsidR="004029E2" w:rsidRDefault="005C1641" w:rsidP="004029E2">
                                  <w:pPr>
                                    <w:pStyle w:val="BLTemplate"/>
                                  </w:pPr>
                                  <w:r>
                                    <w:t xml:space="preserve">In Fiscal Year 2013-14 the following three Flood Control District Stormwater Maintenance Zones will increase their benefit assessments by the annual Construction Cost Index (CCI) adjustment of 2.02%.  </w:t>
                                  </w:r>
                                </w:p>
                                <w:p w:rsidR="004029E2" w:rsidRDefault="005C1641" w:rsidP="004029E2">
                                  <w:pPr>
                                    <w:pStyle w:val="BLTemplate"/>
                                    <w:numPr>
                                      <w:ilvl w:val="0"/>
                                      <w:numId w:val="21"/>
                                    </w:numPr>
                                  </w:pPr>
                                  <w:r>
                                    <w:t xml:space="preserve">No. 3-4978-1 – </w:t>
                                  </w:r>
                                  <w:proofErr w:type="spellStart"/>
                                  <w:r>
                                    <w:t>Blackwolf</w:t>
                                  </w:r>
                                  <w:proofErr w:type="spellEnd"/>
                                </w:p>
                                <w:p w:rsidR="004029E2" w:rsidRDefault="005C1641" w:rsidP="004029E2">
                                  <w:pPr>
                                    <w:pStyle w:val="BLTemplate"/>
                                    <w:numPr>
                                      <w:ilvl w:val="0"/>
                                      <w:numId w:val="21"/>
                                    </w:numPr>
                                  </w:pPr>
                                  <w:r>
                                    <w:t>No. 4-4249-3 – Lake Rancho Viejo</w:t>
                                  </w:r>
                                </w:p>
                                <w:p w:rsidR="004029E2" w:rsidRDefault="005C1641" w:rsidP="004029E2">
                                  <w:pPr>
                                    <w:pStyle w:val="BLTemplate"/>
                                    <w:numPr>
                                      <w:ilvl w:val="0"/>
                                      <w:numId w:val="21"/>
                                    </w:numPr>
                                  </w:pPr>
                                  <w:r>
                                    <w:t xml:space="preserve">No. 3-5142-1 – Ponderosa </w:t>
                                  </w:r>
                                </w:p>
                                <w:p w:rsidR="004029E2" w:rsidRDefault="00F3667A" w:rsidP="004029E2">
                                  <w:pPr>
                                    <w:pStyle w:val="BLTemplate"/>
                                  </w:pPr>
                                </w:p>
                                <w:p w:rsidR="004029E2" w:rsidRDefault="005C1641" w:rsidP="004029E2">
                                  <w:pPr>
                                    <w:pStyle w:val="BLTemplate"/>
                                  </w:pPr>
                                  <w:r>
                                    <w:t>All proposed levies are within their voter approved range.</w:t>
                                  </w:r>
                                </w:p>
                                <w:p w:rsidR="004029E2" w:rsidRDefault="00F3667A" w:rsidP="004029E2">
                                  <w:pPr>
                                    <w:pStyle w:val="BLTemplate"/>
                                  </w:pPr>
                                </w:p>
                                <w:p w:rsidR="00851018" w:rsidRDefault="005C1641" w:rsidP="004029E2">
                                  <w:pPr>
                                    <w:pStyle w:val="BLTemplate"/>
                                  </w:pPr>
                                  <w:r>
                                    <w:t>This request is to adopt resolutions confirming levies for various districts.  Upon adoption, the levies will be placed on the tax roll, so that district members can pay amounts necessary to provide district services through their property tax bills.</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F3667A"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F3667A" w:rsidP="00E074B0">
                                  <w:sdt>
                                    <w:sdtPr>
                                      <w:alias w:val="TEXT_FISCAL_IMPACT"/>
                                      <w:tag w:val="TEXT_FISCAL_IMPACT"/>
                                      <w:id w:val="157115470"/>
                                    </w:sdtPr>
                                    <w:sdtEndPr/>
                                    <w:sdtContent>
                                      <w:r w:rsidR="005C1641">
                                        <w:rPr>
                                          <w:sz w:val="24"/>
                                        </w:rPr>
                                        <w:t xml:space="preserve">Funds for processing this request are included in the Fiscal Year 2013-14 CAO Approved Operational Plan.  The funding source is individual district trust funds on deposit.  The levies are consistent with revenues shown in the proposed budgets for the Permanent Road Division Zones, County Service Areas and Zones, and the Flood Control District Stormwater Maintenance Zone.  The CAO Recommended Operational Plan was submitted to the Board on </w:t>
                                      </w:r>
                                      <w:r w:rsidR="005C1641" w:rsidRPr="00751BFF">
                                        <w:rPr>
                                          <w:sz w:val="24"/>
                                        </w:rPr>
                                        <w:t>May 7, 2013</w:t>
                                      </w:r>
                                      <w:r w:rsidR="005C1641">
                                        <w:rPr>
                                          <w:sz w:val="24"/>
                                        </w:rPr>
                                        <w:t xml:space="preserve"> (7), and was subject to public hearings from June 10 through June 19, 2013.  The Operational Plan for the Permanent Road Division Zones, County Service Areas and Zones, and the Flood Control District Stormwater Maintenance Zone were approved following budget deliberations on June 25 and 26, 2013.  Final budget adoption is scheduled for August 6, 2013.  There will be no change in net General Fund cost and no additional staff years.</w:t>
                                      </w:r>
                                    </w:sdtContent>
                                  </w:sdt>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F3667A"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5C1641" w:rsidP="00DB1246">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p w:rsidR="005A0AAD" w:rsidRPr="006D0499" w:rsidRDefault="00F3667A"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5C1641" w:rsidP="00327090">
                                  <w:pPr>
                                    <w:pStyle w:val="BLTemplate"/>
                                    <w:jc w:val="left"/>
                                  </w:pPr>
                                  <w:r>
                                    <w:rPr>
                                      <w:rStyle w:val="BoldCOB"/>
                                    </w:rPr>
                                    <w:t>CHIEF ADMINISTRATIVE OFFICER</w:t>
                                  </w:r>
                                </w:p>
                                <w:sdt>
                                  <w:sdtPr>
                                    <w:alias w:val="TEXT_RECOMMENDATIONS"/>
                                    <w:tag w:val="TEXT_RECOMMENDATIONS"/>
                                    <w:id w:val="11776336"/>
                                    <w:lock w:val="sdtLocked"/>
                                  </w:sdtPr>
                                  <w:sdtEndPr/>
                                  <w:sdtContent>
                                    <w:p w:rsidR="00C2735C" w:rsidRPr="00C2735C" w:rsidRDefault="00C2735C" w:rsidP="00C2735C">
                                      <w:pPr>
                                        <w:pStyle w:val="BLTemplate"/>
                                      </w:pPr>
                                      <w:r w:rsidRPr="00C2735C">
                                        <w:t>Acting as the Board of Supervisors:</w:t>
                                      </w:r>
                                    </w:p>
                                    <w:p w:rsidR="004029E2" w:rsidRDefault="005C1641" w:rsidP="004029E2">
                                      <w:pPr>
                                        <w:pStyle w:val="BLTemplate"/>
                                        <w:numPr>
                                          <w:ilvl w:val="0"/>
                                          <w:numId w:val="22"/>
                                        </w:numPr>
                                      </w:pPr>
                                      <w:r>
                                        <w:t>Find that the proposed activity is not subject to review under the California Environmental Quality Act (CEQA) as specified under state CEQA Guidelines Section 15060(c)(3) because the activity in question consists of funding mechanisms related to maintaining existing improvements and is not a project as defined in Section 15378 of the state CEQA Guidelines.</w:t>
                                      </w:r>
                                    </w:p>
                                    <w:p w:rsidR="004029E2" w:rsidRDefault="00F3667A" w:rsidP="004029E2">
                                      <w:pPr>
                                        <w:pStyle w:val="BLTemplate"/>
                                        <w:ind w:left="720"/>
                                      </w:pPr>
                                    </w:p>
                                    <w:p w:rsidR="004029E2" w:rsidRDefault="005C1641" w:rsidP="004029E2">
                                      <w:pPr>
                                        <w:pStyle w:val="BLTemplate"/>
                                        <w:numPr>
                                          <w:ilvl w:val="0"/>
                                          <w:numId w:val="22"/>
                                        </w:numPr>
                                      </w:pPr>
                                      <w:r>
                                        <w:t>Adopt a Resolution entitled</w:t>
                                      </w:r>
                                      <w:r w:rsidR="00C2735C">
                                        <w:t>:</w:t>
                                      </w:r>
                                      <w:r>
                                        <w:t xml:space="preserve"> RESOLUTION OF THE BOARD OF SUPERVISORS ACTING AS THE GOVERNING BODY OF SAN DIEGO COUNTYWIDE PERMANENT ROAD DIVISION NO. 1000 ZONES ADOPTING ASSESSMENTS AND CONFIRMING REPORTS RE:  LEVIES TO BE COLLECTED ON THE TAX ROLL FOR FISCAL YEAR 2013-14.</w:t>
                                      </w:r>
                                    </w:p>
                                    <w:p w:rsidR="004029E2" w:rsidRDefault="00F3667A" w:rsidP="004029E2">
                                      <w:pPr>
                                        <w:pStyle w:val="BLTemplate"/>
                                      </w:pPr>
                                    </w:p>
                                    <w:p w:rsidR="00C2735C" w:rsidRDefault="00C2735C" w:rsidP="004029E2">
                                      <w:pPr>
                                        <w:pStyle w:val="BLTemplate"/>
                                      </w:pPr>
                                    </w:p>
                                    <w:p w:rsidR="00C2735C" w:rsidRDefault="00C2735C" w:rsidP="004029E2">
                                      <w:pPr>
                                        <w:pStyle w:val="BLTemplate"/>
                                      </w:pPr>
                                    </w:p>
                                    <w:p w:rsidR="004029E2" w:rsidRDefault="005C1641" w:rsidP="004029E2">
                                      <w:pPr>
                                        <w:pStyle w:val="BLTemplate"/>
                                        <w:numPr>
                                          <w:ilvl w:val="0"/>
                                          <w:numId w:val="22"/>
                                        </w:numPr>
                                      </w:pPr>
                                      <w:r>
                                        <w:lastRenderedPageBreak/>
                                        <w:t>Adopt a Resolution entitled</w:t>
                                      </w:r>
                                      <w:r w:rsidR="00C2735C">
                                        <w:t>:</w:t>
                                      </w:r>
                                      <w:r>
                                        <w:t xml:space="preserve"> RESOLUTION OF THE BOARD OF SUPERVISORS ACTING AS THE GOVERNING BODY OF COUNTY SERVICE AREAS CSA 26A – COTTONWOOD VILLAGE, CSA 26B – MONTE VISTA, AND CSA 136 – SUNDANCE DETENTION BASIN ADOPTING ASSESSMENTS AND CONFIRMING REPORTS RE:  LEVIES TO BE COLLECTED ON THE TAX ROLL FOR FISCAL YEAR 2013-14.</w:t>
                                      </w:r>
                                    </w:p>
                                    <w:p w:rsidR="004029E2" w:rsidRDefault="00F3667A" w:rsidP="004029E2">
                                      <w:pPr>
                                        <w:pStyle w:val="BLTemplate"/>
                                      </w:pPr>
                                    </w:p>
                                    <w:p w:rsidR="004029E2" w:rsidRDefault="005C1641" w:rsidP="00C2735C">
                                      <w:pPr>
                                        <w:pStyle w:val="BLTemplate"/>
                                        <w:numPr>
                                          <w:ilvl w:val="0"/>
                                          <w:numId w:val="22"/>
                                        </w:numPr>
                                      </w:pPr>
                                      <w:r w:rsidRPr="00DD76A1">
                                        <w:t>Adopt a Resolution</w:t>
                                      </w:r>
                                      <w:r>
                                        <w:t xml:space="preserve"> entitled</w:t>
                                      </w:r>
                                      <w:r w:rsidR="00C2735C">
                                        <w:t>:</w:t>
                                      </w:r>
                                      <w:r>
                                        <w:t xml:space="preserve"> RESOLUTION OF THE BOARD OF SUPERVISORS ACTING AS THE GOVERNING BODY OF COUNTY SERVICE AREA NO. 26 – RANCHO SAN DIEGO LOCAL PARK DISTRICT, COUNTY SERVICE AREA NO. 128 – SAN MIGUEL LOCAL PARK DISTRICT, AND COUNTY SERVICE AREA NO. 83, ZONE A – SAN DIEGUITO LOCAL PARK DISTRICT ADOPTING CHARGES AND CONFIRMING REPORTS RE: LEVIES TO BE COLLECTED ON THE TAX ROLL FOR FISCAL YEAR 2013-14.</w:t>
                                      </w:r>
                                    </w:p>
                                    <w:p w:rsidR="004029E2" w:rsidRDefault="00F3667A" w:rsidP="004029E2">
                                      <w:pPr>
                                        <w:pStyle w:val="BLTemplate"/>
                                      </w:pPr>
                                    </w:p>
                                    <w:p w:rsidR="004029E2" w:rsidRDefault="005C1641" w:rsidP="00C2735C">
                                      <w:pPr>
                                        <w:pStyle w:val="BLTemplate"/>
                                        <w:numPr>
                                          <w:ilvl w:val="0"/>
                                          <w:numId w:val="22"/>
                                        </w:numPr>
                                      </w:pPr>
                                      <w:r w:rsidRPr="003C130B">
                                        <w:t>Adopt a Resolution entitled</w:t>
                                      </w:r>
                                      <w:r w:rsidR="00C2735C">
                                        <w:t>:</w:t>
                                      </w:r>
                                      <w:r>
                                        <w:t xml:space="preserve"> RESOLUTION OF THE BOARD OF SUPERVISORS ACTING AS THE GOVERNING BODY OF COUNTY SERVICE AREA NO. 135, ZONES B – DEL MAR, H – SOLANA BEACH, AND F – POWAY ADOPTING LEVIES AND CONFIRMING REPORTS RE:  SPECIAL TAXES TO BE COLLECTED ON THE TAX ROLL FOR FISCAL YEAR 2013-14.</w:t>
                                      </w:r>
                                    </w:p>
                                    <w:p w:rsidR="004029E2" w:rsidRDefault="00F3667A" w:rsidP="004029E2">
                                      <w:pPr>
                                        <w:pStyle w:val="BLTemplate"/>
                                      </w:pPr>
                                    </w:p>
                                    <w:p w:rsidR="004029E2" w:rsidRDefault="005C1641" w:rsidP="00C2735C">
                                      <w:pPr>
                                        <w:pStyle w:val="BLTemplate"/>
                                        <w:numPr>
                                          <w:ilvl w:val="0"/>
                                          <w:numId w:val="22"/>
                                        </w:numPr>
                                      </w:pPr>
                                      <w:r w:rsidRPr="00666C8B">
                                        <w:t>Adopt a Resolution entitled</w:t>
                                      </w:r>
                                      <w:r w:rsidR="00C2735C">
                                        <w:t>:</w:t>
                                      </w:r>
                                      <w:r w:rsidRPr="00666C8B">
                                        <w:t xml:space="preserve"> RESOLUTION</w:t>
                                      </w:r>
                                      <w:r>
                                        <w:t xml:space="preserve"> OF THE BOARD OF SUPERVISORS ACTING AS THE GOVERNING BODY OF COUNTY SERVICE AREA NO. 107 – ELFIN FOREST AND COUNTY SERVICE AREA NO. 135 - SAN DIEGO COUNTY FIRE AUTHORITY ADOPTING LEVIES AND CONFIRMING REPORTS RE:  SPECIAL TAXES TO BE COLLECTED ON THE TAX ROLL FOR FISCAL YEAR 2013-14.</w:t>
                                      </w:r>
                                    </w:p>
                                    <w:p w:rsidR="004029E2" w:rsidRDefault="00F3667A" w:rsidP="004029E2">
                                      <w:pPr>
                                        <w:pStyle w:val="BLTemplate"/>
                                      </w:pPr>
                                    </w:p>
                                    <w:p w:rsidR="004029E2" w:rsidRDefault="005C1641" w:rsidP="00C2735C">
                                      <w:pPr>
                                        <w:pStyle w:val="BLTemplate"/>
                                        <w:numPr>
                                          <w:ilvl w:val="0"/>
                                          <w:numId w:val="22"/>
                                        </w:numPr>
                                      </w:pPr>
                                      <w:r w:rsidRPr="00D8304A">
                                        <w:t>Adopt a Resolution entitled</w:t>
                                      </w:r>
                                      <w:r w:rsidR="00C2735C">
                                        <w:t>:</w:t>
                                      </w:r>
                                      <w:r w:rsidRPr="00D8304A">
                                        <w:t xml:space="preserve"> RESOLUTION</w:t>
                                      </w:r>
                                      <w:r>
                                        <w:t xml:space="preserve"> OF THE BOARD OF SUPERVISORS ACTING AS THE GOVERNING BODY OF COUNTY SERVICE AREAS NO. 17 – SAN DIEGUITO EMERGENCY MEDICAL SERVICES AND NO. 69 – HEARTLAND PARAMEDIC SERVICES ADOPTING LEVIES AND CONFIRMING REPORTS RE:  SPECIAL TAXES TO BE COLLECTED ON THE TAX ROLL FOR FISCAL YEAR 2013-14.</w:t>
                                      </w:r>
                                    </w:p>
                                    <w:p w:rsidR="004029E2" w:rsidRDefault="00F3667A" w:rsidP="004029E2">
                                      <w:pPr>
                                        <w:pStyle w:val="BLTemplate"/>
                                      </w:pPr>
                                    </w:p>
                                    <w:p w:rsidR="004029E2" w:rsidRPr="00C2735C" w:rsidRDefault="005C1641" w:rsidP="00A51DED">
                                      <w:pPr>
                                        <w:pStyle w:val="BLTemplate"/>
                                        <w:spacing w:after="120"/>
                                      </w:pPr>
                                      <w:r w:rsidRPr="00C2735C">
                                        <w:t>Acting as the Board of Directors of the San Diego County Flood Control District:</w:t>
                                      </w:r>
                                    </w:p>
                                    <w:p w:rsidR="004029E2" w:rsidRDefault="005C1641" w:rsidP="004029E2">
                                      <w:pPr>
                                        <w:pStyle w:val="BLTemplate"/>
                                        <w:numPr>
                                          <w:ilvl w:val="0"/>
                                          <w:numId w:val="24"/>
                                        </w:numPr>
                                      </w:pPr>
                                      <w:r>
                                        <w:t xml:space="preserve"> </w:t>
                                      </w:r>
                                      <w:r w:rsidRPr="00D8304A">
                                        <w:t>Adopt a Resolution entitled</w:t>
                                      </w:r>
                                      <w:r w:rsidR="00C2735C">
                                        <w:t>:</w:t>
                                      </w:r>
                                      <w:r w:rsidRPr="00D8304A">
                                        <w:t xml:space="preserve"> RESOLUTION</w:t>
                                      </w:r>
                                      <w:r>
                                        <w:t xml:space="preserve"> OF THE BOARD OF DIRECTORS OF THE SAN DIEGO COUNTY FLOOD CONTROL DISTRICT ACTING AS THE GOVERNING BODY OF STORMWATER MAINTENANCE ZONES 3-4978-1 BLACKWOLF, 4-4249-3 LAKE RANCHO VIEJO, AND 3-5142-1, PONDEROSA, ADOPTING ASSESSMENTS AND CONFIRMING REPORTS RE:  LEVIES TO BE COLLECTED ON THE TAX ROLL FOR FISCAL YEAR 2013-14.</w:t>
                                      </w:r>
                                    </w:p>
                                    <w:p w:rsidR="00C2735C" w:rsidRDefault="00C2735C" w:rsidP="004029E2">
                                      <w:pPr>
                                        <w:pStyle w:val="BLTemplate"/>
                                        <w:ind w:left="720"/>
                                      </w:pPr>
                                    </w:p>
                                    <w:p w:rsidR="00771C68" w:rsidRDefault="00C2735C" w:rsidP="00C2735C">
                                      <w:pPr>
                                        <w:pStyle w:val="BLTemplate"/>
                                      </w:pPr>
                                      <w:r>
                                        <w:t>(Relates to Board of Supervisors Agenda No. 4)</w:t>
                                      </w:r>
                                    </w:p>
                                  </w:sdtContent>
                                </w:sdt>
                              </w:sdtContent>
                            </w:sdt>
                            <w:p w:rsidR="005A0AAD" w:rsidRPr="00C2735C" w:rsidRDefault="005A0AAD" w:rsidP="00C2735C">
                              <w:pPr>
                                <w:pStyle w:val="BLTemplate"/>
                              </w:pPr>
                            </w:p>
                          </w:tc>
                        </w:tr>
                      </w:tbl>
                      <w:tbl>
                        <w:tblPr>
                          <w:tblW w:w="8262" w:type="dxa"/>
                          <w:tblLayout w:type="fixed"/>
                          <w:tblLook w:val="04A0" w:firstRow="1" w:lastRow="0" w:firstColumn="1" w:lastColumn="0" w:noHBand="0" w:noVBand="1"/>
                        </w:tblPr>
                        <w:tblGrid>
                          <w:gridCol w:w="8262"/>
                        </w:tblGrid>
                        <w:tr w:rsidR="00771C68" w:rsidRPr="00621AE9" w:rsidTr="00B03632">
                          <w:tc>
                            <w:tcPr>
                              <w:tcW w:w="8262" w:type="dxa"/>
                            </w:tcPr>
                            <w:p w:rsidR="00771C68" w:rsidRPr="00621AE9" w:rsidRDefault="00771C68" w:rsidP="00B03632">
                              <w:pPr>
                                <w:pStyle w:val="BLTemplate"/>
                              </w:pPr>
                              <w:r w:rsidRPr="00621AE9">
                                <w:rPr>
                                  <w:b/>
                                </w:rPr>
                                <w:lastRenderedPageBreak/>
                                <w:t>ACTION:</w:t>
                              </w:r>
                            </w:p>
                          </w:tc>
                        </w:tr>
                        <w:tr w:rsidR="00771C68" w:rsidRPr="00621AE9" w:rsidTr="00B03632">
                          <w:tc>
                            <w:tcPr>
                              <w:tcW w:w="8262" w:type="dxa"/>
                            </w:tcPr>
                            <w:p w:rsidR="00771C68" w:rsidRDefault="008215F9" w:rsidP="00B03632">
                              <w:pPr>
                                <w:tabs>
                                  <w:tab w:val="left" w:pos="783"/>
                                  <w:tab w:val="left" w:pos="1143"/>
                                  <w:tab w:val="left" w:pos="3483"/>
                                  <w:tab w:val="left" w:pos="4923"/>
                                  <w:tab w:val="left" w:pos="7713"/>
                                </w:tabs>
                                <w:rPr>
                                  <w:sz w:val="24"/>
                                  <w:szCs w:val="24"/>
                                </w:rPr>
                              </w:pPr>
                              <w:r w:rsidRPr="008215F9">
                                <w:rPr>
                                  <w:sz w:val="24"/>
                                  <w:szCs w:val="24"/>
                                </w:rPr>
                                <w:t>ON MOTION of Director R. Roberts, seconded by Director D. Roberts</w:t>
                              </w:r>
                              <w:r w:rsidR="00771C68" w:rsidRPr="00771C68">
                                <w:rPr>
                                  <w:sz w:val="24"/>
                                  <w:szCs w:val="24"/>
                                </w:rPr>
                                <w:t xml:space="preserve">, the Board of Directors of the San Diego County Flood Control District Board </w:t>
                              </w:r>
                              <w:r w:rsidR="00591ED2" w:rsidRPr="00591ED2">
                                <w:rPr>
                                  <w:sz w:val="24"/>
                                  <w:szCs w:val="24"/>
                                </w:rPr>
                                <w:t xml:space="preserve">closed the Hearing and </w:t>
                              </w:r>
                              <w:r w:rsidR="00771C68" w:rsidRPr="00771C68">
                                <w:rPr>
                                  <w:sz w:val="24"/>
                                  <w:szCs w:val="24"/>
                                </w:rPr>
                                <w:t>took ac</w:t>
                              </w:r>
                              <w:r w:rsidR="00771C68">
                                <w:rPr>
                                  <w:sz w:val="24"/>
                                  <w:szCs w:val="24"/>
                                </w:rPr>
                                <w:t>tion as recommended, on Consent, adopting Resolution No. 13</w:t>
                              </w:r>
                              <w:r w:rsidR="00771C68" w:rsidRPr="00771C68">
                                <w:rPr>
                                  <w:sz w:val="24"/>
                                  <w:szCs w:val="24"/>
                                </w:rPr>
                                <w:t>-</w:t>
                              </w:r>
                              <w:r w:rsidR="00B942E7">
                                <w:rPr>
                                  <w:sz w:val="24"/>
                                  <w:szCs w:val="24"/>
                                </w:rPr>
                                <w:t>093</w:t>
                              </w:r>
                              <w:r w:rsidR="00771C68" w:rsidRPr="00771C68">
                                <w:rPr>
                                  <w:sz w:val="24"/>
                                  <w:szCs w:val="24"/>
                                </w:rPr>
                                <w:t>, entitled:</w:t>
                              </w:r>
                              <w:r w:rsidR="00771C68">
                                <w:rPr>
                                  <w:sz w:val="24"/>
                                  <w:szCs w:val="24"/>
                                </w:rPr>
                                <w:t xml:space="preserve"> </w:t>
                              </w:r>
                              <w:r w:rsidR="00771C68" w:rsidRPr="00771C68">
                                <w:rPr>
                                  <w:sz w:val="24"/>
                                  <w:szCs w:val="24"/>
                                </w:rPr>
                                <w:t>RESOLUTION OF THE BOARD OF DIRECTORS OF THE SAN DIEGO COUNTY FLOOD CONTROL DISTRICT ACTING AS THE GOVERNING BODY OF STORMWATER MAINTENANCE ZONES 3-4978-1 BLACKWOLF, 4-4249-3 LAKE RANCHO VIEJO, AND 3-5142-1, PONDEROSA, ADOPTING ASSESSMENTS AND CONFIRMING REPORTS RE:  LEVIES TO BE COLLECTED ON THE TAX ROLL FOR FISCAL YEAR 2013-14.</w:t>
                              </w:r>
                            </w:p>
                            <w:p w:rsidR="00771C68" w:rsidRDefault="00771C68" w:rsidP="00B03632">
                              <w:pPr>
                                <w:tabs>
                                  <w:tab w:val="left" w:pos="783"/>
                                  <w:tab w:val="left" w:pos="1143"/>
                                  <w:tab w:val="left" w:pos="3483"/>
                                  <w:tab w:val="left" w:pos="4923"/>
                                  <w:tab w:val="left" w:pos="7713"/>
                                </w:tabs>
                                <w:rPr>
                                  <w:sz w:val="24"/>
                                  <w:szCs w:val="24"/>
                                </w:rPr>
                              </w:pPr>
                            </w:p>
                            <w:p w:rsidR="00771C68" w:rsidRDefault="00771C68" w:rsidP="00B03632">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771C68" w:rsidRPr="00621AE9" w:rsidRDefault="00771C68" w:rsidP="00B03632">
                              <w:pPr>
                                <w:tabs>
                                  <w:tab w:val="left" w:pos="783"/>
                                  <w:tab w:val="left" w:pos="1143"/>
                                  <w:tab w:val="left" w:pos="3483"/>
                                  <w:tab w:val="left" w:pos="4923"/>
                                  <w:tab w:val="left" w:pos="7713"/>
                                </w:tabs>
                                <w:rPr>
                                  <w:sz w:val="24"/>
                                  <w:szCs w:val="24"/>
                                </w:rPr>
                              </w:pPr>
                            </w:p>
                          </w:tc>
                        </w:tr>
                      </w:tbl>
                      <w:p w:rsidR="004A3FA9" w:rsidRPr="00C2735C" w:rsidRDefault="00F3667A" w:rsidP="00EE5FEE">
                        <w:pPr>
                          <w:pStyle w:val="NoSpacing"/>
                          <w:jc w:val="left"/>
                          <w:rPr>
                            <w:b/>
                            <w:caps w:val="0"/>
                          </w:rPr>
                        </w:pPr>
                      </w:p>
                    </w:sdtContent>
                  </w:sdt>
                </w:tc>
              </w:tr>
              <w:tr w:rsidR="00694F02" w:rsidRPr="00CF0F70" w:rsidTr="00E71A74">
                <w:tc>
                  <w:tcPr>
                    <w:tcW w:w="1188" w:type="dxa"/>
                  </w:tcPr>
                  <w:p w:rsidR="00651C46" w:rsidRDefault="005C1641">
                    <w:r>
                      <w:rPr>
                        <w:b/>
                        <w:caps/>
                        <w:color w:val="000000"/>
                        <w:sz w:val="24"/>
                      </w:rPr>
                      <w:lastRenderedPageBreak/>
                      <w:t>FL2.</w:t>
                    </w:r>
                  </w:p>
                </w:tc>
                <w:tc>
                  <w:tcPr>
                    <w:tcW w:w="8388" w:type="dxa"/>
                  </w:tcPr>
                  <w:sdt>
                    <w:sdtPr>
                      <w:rPr>
                        <w:rStyle w:val="COBCAPSBOLDChar"/>
                      </w:rPr>
                      <w:alias w:val="ONE_DETAIL"/>
                      <w:tag w:val="ONE_DETAIL"/>
                      <w:id w:val="66606668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F3667A" w:rsidP="00800BC1">
                              <w:pPr>
                                <w:pStyle w:val="NoSpacing"/>
                                <w:jc w:val="left"/>
                                <w:rPr>
                                  <w:rStyle w:val="COBCAPSBOLDChar"/>
                                </w:rPr>
                              </w:pPr>
                              <w:sdt>
                                <w:sdtPr>
                                  <w:rPr>
                                    <w:rStyle w:val="COBCAPSBOLDChar"/>
                                  </w:rPr>
                                  <w:alias w:val="DTLS_SUBJECT_HD"/>
                                  <w:tag w:val="DTLS_SUBJECT_HD"/>
                                  <w:id w:val="-120949061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C2735C" w:rsidRPr="00C2735C" w:rsidRDefault="005C1641">
                                  <w:pPr>
                                    <w:rPr>
                                      <w:b/>
                                      <w:caps/>
                                      <w:sz w:val="24"/>
                                    </w:rPr>
                                  </w:pPr>
                                  <w:r w:rsidRPr="00C2735C">
                                    <w:rPr>
                                      <w:b/>
                                      <w:caps/>
                                      <w:sz w:val="24"/>
                                    </w:rPr>
                                    <w:t>County of San Diego Tract NO. 5515-1: Approval of Final Map and Secured Agreement for PUBLIC AND Private Improvements FOR BANCROFT SQUARE Located in SPRING VALLEY COMMUNITY PLAN AREA (DISTRICT: 2)</w:t>
                                  </w:r>
                                </w:p>
                                <w:p w:rsidR="00651C46" w:rsidRDefault="00F3667A"/>
                              </w:sdtContent>
                            </w:sdt>
                          </w:tc>
                        </w:tr>
                        <w:tr w:rsidR="005A0AAD" w:rsidTr="00DE4558">
                          <w:trPr>
                            <w:trHeight w:val="627"/>
                          </w:trPr>
                          <w:tc>
                            <w:tcPr>
                              <w:tcW w:w="8231" w:type="dxa"/>
                              <w:gridSpan w:val="2"/>
                            </w:tcPr>
                            <w:p w:rsidR="005A0AAD" w:rsidRPr="006D0499" w:rsidRDefault="00F3667A" w:rsidP="005A0AAD">
                              <w:pPr>
                                <w:pStyle w:val="NoSpacing"/>
                                <w:jc w:val="left"/>
                              </w:pPr>
                              <w:sdt>
                                <w:sdtPr>
                                  <w:rPr>
                                    <w:rStyle w:val="COBCAPSBOLDChar"/>
                                  </w:rPr>
                                  <w:alias w:val="BODY_OVERVIEW_HEADER"/>
                                  <w:tag w:val="BODY_OVERVIEW_HEADER"/>
                                  <w:id w:val="-1603714021"/>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851018" w:rsidRDefault="005C1641" w:rsidP="007007B9">
                                  <w:pPr>
                                    <w:pStyle w:val="BLTemplate"/>
                                  </w:pPr>
                                  <w:r>
                                    <w:t xml:space="preserve">The purpose of this item is for the Board of Supervisors to review and approve the final map and secured agreement for public and private improvements.  </w:t>
                                  </w:r>
                                  <w:r w:rsidRPr="0032476C">
                                    <w:t>This project is a</w:t>
                                  </w:r>
                                  <w:r>
                                    <w:t xml:space="preserve"> subdivision consisting of 22 residential condominium units on one lot, on a total of 1.72 acres.  County of San Diego Tract No. 5515-1, known as Bancroft Square, is located within the Spring Valley area, westerly of Bancroft Drive and northerly of Lamar Street (2009 Thomas Guide, Page 1271 A-6).  </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F3667A" w:rsidP="005A0AAD">
                              <w:pPr>
                                <w:pStyle w:val="NoSpacing"/>
                                <w:jc w:val="left"/>
                              </w:pPr>
                              <w:sdt>
                                <w:sdtPr>
                                  <w:rPr>
                                    <w:rStyle w:val="COBCAPSBOLDChar"/>
                                  </w:rPr>
                                  <w:alias w:val="BODY_FISCAL_IMPACT_HEADER"/>
                                  <w:tag w:val="BODY_FISCAL_IMPACT_HEADER"/>
                                  <w:id w:val="97536980"/>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7054DA" w:rsidRDefault="005C1641" w:rsidP="00681858">
                                  <w:r>
                                    <w:rPr>
                                      <w:sz w:val="24"/>
                                    </w:rPr>
                                    <w:t>N/A</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F3667A" w:rsidP="005A0AAD">
                              <w:pPr>
                                <w:pStyle w:val="NoSpacing"/>
                                <w:jc w:val="left"/>
                              </w:pPr>
                              <w:sdt>
                                <w:sdtPr>
                                  <w:rPr>
                                    <w:rStyle w:val="COBCAPSBOLDChar"/>
                                  </w:rPr>
                                  <w:alias w:val="BODY_BUSINESS_IMPACT_HEADER"/>
                                  <w:tag w:val="BODY_BUSINESS_IMPACT_HEADER"/>
                                  <w:id w:val="133973112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986D6E" w:rsidRDefault="005C1641" w:rsidP="00681858">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930011798"/>
                                <w:docPartList>
                                  <w:docPartGallery w:val="Quick Parts"/>
                                  <w:docPartCategory w:val="General"/>
                                </w:docPartList>
                              </w:sdtPr>
                              <w:sdtEndPr>
                                <w:rPr>
                                  <w:rStyle w:val="DefaultParagraphFont"/>
                                  <w:caps w:val="0"/>
                                  <w:szCs w:val="24"/>
                                </w:rPr>
                              </w:sdtEndPr>
                              <w:sdtContent>
                                <w:p w:rsidR="005A0AAD" w:rsidRPr="006D0499" w:rsidRDefault="00F3667A" w:rsidP="005A0AAD">
                                  <w:pPr>
                                    <w:pStyle w:val="NoSpacing"/>
                                    <w:jc w:val="left"/>
                                  </w:pPr>
                                  <w:sdt>
                                    <w:sdtPr>
                                      <w:rPr>
                                        <w:rStyle w:val="COBCAPSBOLDChar"/>
                                      </w:rPr>
                                      <w:alias w:val="BODY_RECOMMENDATION_HEADER"/>
                                      <w:tag w:val="BODY_RECOMMENDATION_HEADER"/>
                                      <w:id w:val="1827865481"/>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327090" w:rsidRDefault="005C1641" w:rsidP="00327090">
                                      <w:pPr>
                                        <w:pStyle w:val="BLTemplate"/>
                                        <w:jc w:val="left"/>
                                      </w:pPr>
                                      <w:r>
                                        <w:rPr>
                                          <w:rStyle w:val="BoldCOB"/>
                                        </w:rPr>
                                        <w:t>CHIEF ADMINISTRATIVE OFFICER</w:t>
                                      </w:r>
                                    </w:p>
                                    <w:sdt>
                                      <w:sdtPr>
                                        <w:rPr>
                                          <w:b/>
                                          <w:bCs/>
                                        </w:rPr>
                                        <w:alias w:val="TEXT_RECOMMENDATIONS"/>
                                        <w:tag w:val="TEXT_RECOMMENDATIONS"/>
                                        <w:id w:val="-321355447"/>
                                        <w:lock w:val="sdtLocked"/>
                                      </w:sdtPr>
                                      <w:sdtEndPr/>
                                      <w:sdtContent>
                                        <w:p w:rsidR="00150807" w:rsidRPr="00C2735C" w:rsidRDefault="005C1641" w:rsidP="00810C15">
                                          <w:pPr>
                                            <w:pStyle w:val="BLTemplate"/>
                                            <w:tabs>
                                              <w:tab w:val="left" w:pos="783"/>
                                              <w:tab w:val="left" w:pos="1143"/>
                                              <w:tab w:val="left" w:pos="3483"/>
                                              <w:tab w:val="left" w:pos="4923"/>
                                              <w:tab w:val="left" w:pos="7713"/>
                                            </w:tabs>
                                          </w:pPr>
                                          <w:r>
                                            <w:t>Acting as the Board of Supervisors:</w:t>
                                          </w:r>
                                        </w:p>
                                        <w:p w:rsidR="00810C15" w:rsidRDefault="005C1641" w:rsidP="004512F9">
                                          <w:pPr>
                                            <w:pStyle w:val="BLTemplate"/>
                                            <w:numPr>
                                              <w:ilvl w:val="0"/>
                                              <w:numId w:val="30"/>
                                            </w:numPr>
                                          </w:pPr>
                                          <w:r>
                                            <w:t>Approve the final map for County of San Diego Tract No. 5515-1.</w:t>
                                          </w:r>
                                        </w:p>
                                        <w:p w:rsidR="00384FC0" w:rsidRDefault="00F3667A" w:rsidP="00384FC0">
                                          <w:pPr>
                                            <w:pStyle w:val="BLTemplate"/>
                                            <w:ind w:left="720"/>
                                          </w:pPr>
                                        </w:p>
                                        <w:p w:rsidR="00810C15" w:rsidRDefault="005C1641" w:rsidP="004512F9">
                                          <w:pPr>
                                            <w:pStyle w:val="BLTemplate"/>
                                            <w:numPr>
                                              <w:ilvl w:val="0"/>
                                              <w:numId w:val="30"/>
                                            </w:numPr>
                                          </w:pPr>
                                          <w:r>
                                            <w:t>Accept on behalf of the public, subject to improvements, a portion of Bancroft Drive for use as a street, together with the right to extend and maintain drainage facilities and excavation and embankment slopes beyond the limit of the right of way as dedicated on said map.</w:t>
                                          </w:r>
                                        </w:p>
                                        <w:p w:rsidR="00384FC0" w:rsidRDefault="00F3667A" w:rsidP="00384FC0">
                                          <w:pPr>
                                            <w:pStyle w:val="BLTemplate"/>
                                            <w:ind w:left="720"/>
                                          </w:pPr>
                                        </w:p>
                                        <w:p w:rsidR="00810C15" w:rsidRDefault="005C1641" w:rsidP="004512F9">
                                          <w:pPr>
                                            <w:pStyle w:val="BLTemplate"/>
                                            <w:numPr>
                                              <w:ilvl w:val="0"/>
                                              <w:numId w:val="30"/>
                                            </w:numPr>
                                          </w:pPr>
                                          <w:r>
                                            <w:t>Accept the noise protection easement over a portion of Lot 1 as granted on said map.</w:t>
                                          </w:r>
                                        </w:p>
                                        <w:p w:rsidR="00384FC0" w:rsidRDefault="00F3667A" w:rsidP="00384FC0">
                                          <w:pPr>
                                            <w:pStyle w:val="BLTemplate"/>
                                            <w:ind w:left="720"/>
                                          </w:pPr>
                                        </w:p>
                                        <w:p w:rsidR="00A51DED" w:rsidRDefault="00A51DED" w:rsidP="00384FC0">
                                          <w:pPr>
                                            <w:pStyle w:val="BLTemplate"/>
                                            <w:ind w:left="720"/>
                                          </w:pPr>
                                        </w:p>
                                        <w:p w:rsidR="00810C15" w:rsidRDefault="005C1641" w:rsidP="004512F9">
                                          <w:pPr>
                                            <w:pStyle w:val="BLTemplate"/>
                                            <w:numPr>
                                              <w:ilvl w:val="0"/>
                                              <w:numId w:val="30"/>
                                            </w:numPr>
                                          </w:pPr>
                                          <w:r>
                                            <w:lastRenderedPageBreak/>
                                            <w:t>Accept the access rights from the portion of Lot 1 in and to Bancroft Drive except at access opening No. 1, all as relinquished and waived on said map.</w:t>
                                          </w:r>
                                        </w:p>
                                        <w:p w:rsidR="00A51DED" w:rsidRDefault="00A51DED" w:rsidP="00A51DED">
                                          <w:pPr>
                                            <w:pStyle w:val="BLTemplate"/>
                                            <w:ind w:left="360"/>
                                          </w:pPr>
                                        </w:p>
                                        <w:p w:rsidR="00810C15" w:rsidRDefault="005C1641" w:rsidP="004512F9">
                                          <w:pPr>
                                            <w:pStyle w:val="BLTemplate"/>
                                            <w:numPr>
                                              <w:ilvl w:val="0"/>
                                              <w:numId w:val="30"/>
                                            </w:numPr>
                                          </w:pPr>
                                          <w:r>
                                            <w:t>Approve and authorize the Clerk of the Board to execute the Joint Agreement to Improve Major Subdivision that includes the street improvements, sewer facilities, and water facilities (Attachment B).</w:t>
                                          </w:r>
                                        </w:p>
                                        <w:p w:rsidR="00681858" w:rsidRDefault="00F3667A" w:rsidP="00681858">
                                          <w:pPr>
                                            <w:pStyle w:val="BLTemplate"/>
                                            <w:ind w:left="720"/>
                                          </w:pPr>
                                        </w:p>
                                        <w:p w:rsidR="00384FC0" w:rsidRDefault="005C1641" w:rsidP="00A51DED">
                                          <w:pPr>
                                            <w:pStyle w:val="BLTemplate"/>
                                            <w:spacing w:after="120"/>
                                            <w:jc w:val="left"/>
                                          </w:pPr>
                                          <w:r>
                                            <w:t>Acting as the Board of Directors of the San Diego County Sanitation District:</w:t>
                                          </w:r>
                                        </w:p>
                                        <w:p w:rsidR="00810C15" w:rsidRDefault="005C1641" w:rsidP="004512F9">
                                          <w:pPr>
                                            <w:pStyle w:val="BLTemplate"/>
                                            <w:numPr>
                                              <w:ilvl w:val="0"/>
                                              <w:numId w:val="30"/>
                                            </w:numPr>
                                          </w:pPr>
                                          <w:r>
                                            <w:t>Approve and authorize the Clerk of the Board to execute the dedication and acceptance certificate on the map.</w:t>
                                          </w:r>
                                        </w:p>
                                        <w:p w:rsidR="00384FC0" w:rsidRDefault="00F3667A" w:rsidP="00384FC0">
                                          <w:pPr>
                                            <w:pStyle w:val="BLTemplate"/>
                                            <w:ind w:left="720"/>
                                          </w:pPr>
                                        </w:p>
                                        <w:p w:rsidR="00810C15" w:rsidRDefault="005C1641" w:rsidP="004512F9">
                                          <w:pPr>
                                            <w:pStyle w:val="BLTemplate"/>
                                            <w:numPr>
                                              <w:ilvl w:val="0"/>
                                              <w:numId w:val="30"/>
                                            </w:numPr>
                                          </w:pPr>
                                          <w:r>
                                            <w:t>Approve and authorize the Clerk of the Board to execute the Joint Agreement to Improve Major Subdivision that includes the street improvements, sewer facilities, and water facilities (Attachment B).</w:t>
                                          </w:r>
                                        </w:p>
                                        <w:p w:rsidR="00B46251" w:rsidRDefault="00B46251" w:rsidP="00681858">
                                          <w:pPr>
                                            <w:pStyle w:val="BLTemplate"/>
                                            <w:ind w:left="720"/>
                                          </w:pPr>
                                        </w:p>
                                        <w:p w:rsidR="00384FC0" w:rsidRDefault="005C1641" w:rsidP="00A51DED">
                                          <w:pPr>
                                            <w:pStyle w:val="BLTemplate"/>
                                            <w:tabs>
                                              <w:tab w:val="left" w:pos="423"/>
                                              <w:tab w:val="left" w:pos="7713"/>
                                            </w:tabs>
                                            <w:spacing w:after="120"/>
                                          </w:pPr>
                                          <w:r>
                                            <w:t>Acting as the Board of Directors of the San Diego County Flood Control District:</w:t>
                                          </w:r>
                                        </w:p>
                                        <w:p w:rsidR="00C2735C" w:rsidRDefault="005C1641" w:rsidP="004512F9">
                                          <w:pPr>
                                            <w:pStyle w:val="BLTemplate"/>
                                            <w:numPr>
                                              <w:ilvl w:val="0"/>
                                              <w:numId w:val="31"/>
                                            </w:numPr>
                                          </w:pPr>
                                          <w:r>
                                            <w:t>Approve and authorize the Clerk of the Board to execute the dedication and rejection certificate on the map.</w:t>
                                          </w:r>
                                        </w:p>
                                        <w:p w:rsidR="00C2735C" w:rsidRDefault="00C2735C" w:rsidP="00C2735C">
                                          <w:pPr>
                                            <w:pStyle w:val="BLTemplate"/>
                                          </w:pPr>
                                        </w:p>
                                        <w:p w:rsidR="008215F9" w:rsidRDefault="00C2735C" w:rsidP="006D19DF">
                                          <w:pPr>
                                            <w:pStyle w:val="BLTemplate"/>
                                          </w:pPr>
                                          <w:r>
                                            <w:t xml:space="preserve">(Relates to Board of Supervisors Agenda No. 11 and </w:t>
                                          </w:r>
                                          <w:r w:rsidR="006D19DF">
                                            <w:t>Sanitation</w:t>
                                          </w:r>
                                          <w:r>
                                            <w:t xml:space="preserve"> </w:t>
                                          </w:r>
                                          <w:r w:rsidR="0007467E">
                                            <w:t xml:space="preserve">District </w:t>
                                          </w:r>
                                          <w:r>
                                            <w:t>Agenda No. 2)</w:t>
                                          </w:r>
                                        </w:p>
                                        <w:p w:rsidR="005A0AAD" w:rsidRPr="00C2735C" w:rsidRDefault="00F3667A" w:rsidP="006D19DF">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771C68" w:rsidRPr="00621AE9" w:rsidTr="00B03632">
                          <w:tc>
                            <w:tcPr>
                              <w:tcW w:w="8262" w:type="dxa"/>
                            </w:tcPr>
                            <w:p w:rsidR="00771C68" w:rsidRPr="00621AE9" w:rsidRDefault="00771C68" w:rsidP="00B03632">
                              <w:pPr>
                                <w:pStyle w:val="BLTemplate"/>
                              </w:pPr>
                              <w:r w:rsidRPr="00621AE9">
                                <w:rPr>
                                  <w:b/>
                                </w:rPr>
                                <w:lastRenderedPageBreak/>
                                <w:t>ACTION:</w:t>
                              </w:r>
                            </w:p>
                          </w:tc>
                        </w:tr>
                        <w:tr w:rsidR="00771C68" w:rsidRPr="00621AE9" w:rsidTr="00B03632">
                          <w:tc>
                            <w:tcPr>
                              <w:tcW w:w="8262" w:type="dxa"/>
                            </w:tcPr>
                            <w:p w:rsidR="00771C68" w:rsidRPr="00621AE9" w:rsidRDefault="008215F9" w:rsidP="00B03632">
                              <w:pPr>
                                <w:pStyle w:val="HangingIndent"/>
                                <w:keepNext/>
                                <w:tabs>
                                  <w:tab w:val="clear" w:pos="5760"/>
                                  <w:tab w:val="clear" w:pos="6480"/>
                                  <w:tab w:val="clear" w:pos="7200"/>
                                  <w:tab w:val="clear" w:pos="7920"/>
                                  <w:tab w:val="clear" w:pos="8640"/>
                                </w:tabs>
                                <w:spacing w:after="240"/>
                                <w:ind w:left="0" w:firstLine="0"/>
                                <w:rPr>
                                  <w:szCs w:val="24"/>
                                </w:rPr>
                              </w:pPr>
                              <w:r w:rsidRPr="008215F9">
                                <w:rPr>
                                  <w:szCs w:val="24"/>
                                </w:rPr>
                                <w:t>ON MOTION of Director R. Roberts, seconded by Director D. Roberts</w:t>
                              </w:r>
                              <w:r w:rsidR="00771C68" w:rsidRPr="00771C68">
                                <w:rPr>
                                  <w:szCs w:val="24"/>
                                </w:rPr>
                                <w:t>, the Board of Directors of the San Diego County Flood Control District Board took action as recommended, on Consent.</w:t>
                              </w:r>
                            </w:p>
                            <w:p w:rsidR="00771C68" w:rsidRPr="00621AE9" w:rsidRDefault="00771C68" w:rsidP="00B03632">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4A3FA9" w:rsidRPr="008215F9" w:rsidRDefault="00F3667A" w:rsidP="00EE5FEE">
                        <w:pPr>
                          <w:pStyle w:val="NoSpacing"/>
                          <w:jc w:val="left"/>
                          <w:rPr>
                            <w:b/>
                            <w:caps w:val="0"/>
                          </w:rPr>
                        </w:pPr>
                      </w:p>
                    </w:sdtContent>
                  </w:sdt>
                </w:tc>
              </w:tr>
            </w:tbl>
            <w:p w:rsidR="001F6F6C" w:rsidRDefault="00F3667A" w:rsidP="002267C4">
              <w:pPr>
                <w:jc w:val="left"/>
              </w:pPr>
            </w:p>
            <w:bookmarkStart w:id="2" w:name="Catalog" w:displacedByCustomXml="next"/>
            <w:bookmarkEnd w:id="2" w:displacedByCustomXml="next"/>
          </w:sdtContent>
        </w:sdt>
      </w:sdtContent>
    </w:sdt>
    <w:p w:rsidR="00A51DED" w:rsidRDefault="00A51DED" w:rsidP="00744072">
      <w:pPr>
        <w:tabs>
          <w:tab w:val="left" w:pos="90"/>
          <w:tab w:val="left" w:pos="180"/>
          <w:tab w:val="left" w:pos="270"/>
        </w:tabs>
        <w:snapToGrid w:val="0"/>
        <w:ind w:left="270"/>
        <w:rPr>
          <w:sz w:val="24"/>
        </w:rPr>
      </w:pPr>
    </w:p>
    <w:p w:rsidR="00744072" w:rsidRPr="00EA7DE6" w:rsidRDefault="00744072" w:rsidP="00744072">
      <w:pPr>
        <w:tabs>
          <w:tab w:val="left" w:pos="90"/>
          <w:tab w:val="left" w:pos="180"/>
          <w:tab w:val="left" w:pos="270"/>
        </w:tabs>
        <w:snapToGrid w:val="0"/>
        <w:ind w:left="270"/>
        <w:rPr>
          <w:sz w:val="24"/>
        </w:rPr>
      </w:pPr>
      <w:r w:rsidRPr="00EA7DE6">
        <w:rPr>
          <w:sz w:val="24"/>
        </w:rPr>
        <w:t xml:space="preserve">There being no further business, the Board of Directors of the San Diego County Flood </w:t>
      </w:r>
      <w:r>
        <w:rPr>
          <w:sz w:val="24"/>
        </w:rPr>
        <w:t>Con</w:t>
      </w:r>
      <w:r w:rsidR="00B942E7">
        <w:rPr>
          <w:sz w:val="24"/>
        </w:rPr>
        <w:t>trol District adjourned at 10:20</w:t>
      </w:r>
      <w:r w:rsidRPr="00EA7DE6">
        <w:rPr>
          <w:sz w:val="24"/>
        </w:rPr>
        <w:t xml:space="preserve"> a.m.</w:t>
      </w:r>
    </w:p>
    <w:p w:rsidR="00744072" w:rsidRPr="00EA7DE6" w:rsidRDefault="00744072" w:rsidP="00744072">
      <w:pPr>
        <w:tabs>
          <w:tab w:val="left" w:pos="-360"/>
        </w:tabs>
        <w:snapToGrid w:val="0"/>
        <w:ind w:left="1440"/>
        <w:outlineLvl w:val="0"/>
        <w:rPr>
          <w:sz w:val="24"/>
        </w:rPr>
      </w:pPr>
    </w:p>
    <w:p w:rsidR="00744072" w:rsidRPr="00EA7DE6" w:rsidRDefault="00744072" w:rsidP="00744072">
      <w:pPr>
        <w:tabs>
          <w:tab w:val="left" w:pos="-360"/>
        </w:tabs>
        <w:snapToGrid w:val="0"/>
        <w:ind w:left="1440"/>
        <w:jc w:val="center"/>
        <w:outlineLvl w:val="0"/>
        <w:rPr>
          <w:sz w:val="24"/>
        </w:rPr>
      </w:pPr>
    </w:p>
    <w:p w:rsidR="00744072" w:rsidRPr="00EA7DE6" w:rsidRDefault="00744072" w:rsidP="00744072">
      <w:pPr>
        <w:tabs>
          <w:tab w:val="left" w:pos="-360"/>
        </w:tabs>
        <w:snapToGrid w:val="0"/>
        <w:ind w:left="1440"/>
        <w:jc w:val="center"/>
        <w:outlineLvl w:val="0"/>
        <w:rPr>
          <w:sz w:val="24"/>
        </w:rPr>
      </w:pPr>
      <w:r w:rsidRPr="00EA7DE6">
        <w:rPr>
          <w:sz w:val="24"/>
        </w:rPr>
        <w:t>THOMAS J. PASTUSZKA</w:t>
      </w:r>
    </w:p>
    <w:p w:rsidR="00744072" w:rsidRPr="00EA7DE6" w:rsidRDefault="00744072" w:rsidP="00744072">
      <w:pPr>
        <w:tabs>
          <w:tab w:val="left" w:pos="-360"/>
          <w:tab w:val="left" w:pos="716"/>
          <w:tab w:val="left" w:pos="1148"/>
          <w:tab w:val="left" w:pos="1340"/>
          <w:tab w:val="left" w:pos="1436"/>
          <w:tab w:val="left" w:pos="1608"/>
          <w:tab w:val="left" w:pos="1724"/>
          <w:tab w:val="left" w:pos="2012"/>
          <w:tab w:val="left" w:pos="2300"/>
          <w:tab w:val="left" w:pos="2588"/>
          <w:tab w:val="left" w:pos="2876"/>
          <w:tab w:val="left" w:pos="3164"/>
          <w:tab w:val="left" w:pos="3452"/>
          <w:tab w:val="left" w:pos="8636"/>
        </w:tabs>
        <w:snapToGrid w:val="0"/>
        <w:ind w:left="1440"/>
        <w:jc w:val="center"/>
        <w:rPr>
          <w:sz w:val="24"/>
        </w:rPr>
      </w:pPr>
      <w:r w:rsidRPr="00EA7DE6">
        <w:rPr>
          <w:sz w:val="24"/>
        </w:rPr>
        <w:t>Clerk of the Board of Directors of the</w:t>
      </w:r>
    </w:p>
    <w:p w:rsidR="00744072" w:rsidRPr="00EA7DE6" w:rsidRDefault="00744072" w:rsidP="00744072">
      <w:pPr>
        <w:tabs>
          <w:tab w:val="left" w:pos="-360"/>
          <w:tab w:val="left" w:pos="716"/>
          <w:tab w:val="left" w:pos="1148"/>
          <w:tab w:val="left" w:pos="1340"/>
          <w:tab w:val="left" w:pos="1436"/>
          <w:tab w:val="left" w:pos="1608"/>
          <w:tab w:val="left" w:pos="1724"/>
          <w:tab w:val="left" w:pos="2012"/>
          <w:tab w:val="left" w:pos="2300"/>
          <w:tab w:val="left" w:pos="2588"/>
          <w:tab w:val="left" w:pos="2876"/>
          <w:tab w:val="left" w:pos="3164"/>
          <w:tab w:val="left" w:pos="3452"/>
          <w:tab w:val="left" w:pos="8636"/>
        </w:tabs>
        <w:snapToGrid w:val="0"/>
        <w:ind w:left="1440"/>
        <w:jc w:val="center"/>
        <w:rPr>
          <w:sz w:val="24"/>
        </w:rPr>
      </w:pPr>
      <w:r w:rsidRPr="00EA7DE6">
        <w:rPr>
          <w:sz w:val="24"/>
        </w:rPr>
        <w:t>San Diego County Flood Control District</w:t>
      </w:r>
    </w:p>
    <w:p w:rsidR="00744072" w:rsidRPr="00EA7DE6" w:rsidRDefault="00744072" w:rsidP="00744072">
      <w:pPr>
        <w:tabs>
          <w:tab w:val="left" w:pos="-360"/>
        </w:tabs>
        <w:snapToGrid w:val="0"/>
        <w:ind w:left="1440"/>
        <w:rPr>
          <w:sz w:val="24"/>
        </w:rPr>
      </w:pPr>
    </w:p>
    <w:p w:rsidR="00744072" w:rsidRPr="00EA7DE6" w:rsidRDefault="00744072" w:rsidP="00744072">
      <w:pPr>
        <w:snapToGrid w:val="0"/>
        <w:ind w:left="270" w:right="576"/>
        <w:rPr>
          <w:sz w:val="24"/>
        </w:rPr>
      </w:pPr>
      <w:r>
        <w:rPr>
          <w:sz w:val="24"/>
        </w:rPr>
        <w:t>Notes: Miller</w:t>
      </w:r>
    </w:p>
    <w:p w:rsidR="00744072" w:rsidRPr="00EA7DE6" w:rsidRDefault="00744072" w:rsidP="00744072">
      <w:pPr>
        <w:tabs>
          <w:tab w:val="left" w:pos="-360"/>
        </w:tabs>
        <w:snapToGrid w:val="0"/>
        <w:ind w:left="1440"/>
        <w:rPr>
          <w:sz w:val="24"/>
        </w:rPr>
      </w:pPr>
    </w:p>
    <w:p w:rsidR="00744072" w:rsidRPr="00EA7DE6" w:rsidRDefault="00744072" w:rsidP="00744072">
      <w:pPr>
        <w:tabs>
          <w:tab w:val="left" w:pos="90"/>
          <w:tab w:val="left" w:pos="180"/>
          <w:tab w:val="left" w:pos="270"/>
        </w:tabs>
        <w:snapToGrid w:val="0"/>
        <w:ind w:left="270"/>
        <w:rPr>
          <w:sz w:val="24"/>
        </w:rPr>
      </w:pPr>
      <w:r w:rsidRPr="00EA7DE6">
        <w:rPr>
          <w:sz w:val="24"/>
        </w:rPr>
        <w:t>NOTE: This Statement of Proceedings sets forth all actions taken by the San Diego County Flood Control District on the matters stated, but not necessarily the chronological sequence in which the matters were taken up.</w:t>
      </w:r>
    </w:p>
    <w:p w:rsidR="00744072" w:rsidRPr="00804C78" w:rsidRDefault="00744072" w:rsidP="002267C4">
      <w:pPr>
        <w:jc w:val="left"/>
        <w:rPr>
          <w:sz w:val="24"/>
          <w:szCs w:val="24"/>
        </w:rPr>
      </w:pPr>
    </w:p>
    <w:sectPr w:rsidR="00744072" w:rsidRPr="00804C78" w:rsidSect="004512F9">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F3667A" w:rsidP="007276A8">
    <w:pPr>
      <w:pStyle w:val="Footer"/>
    </w:pPr>
    <w:sdt>
      <w:sdtPr>
        <w:rPr>
          <w:sz w:val="20"/>
          <w:szCs w:val="20"/>
        </w:rPr>
        <w:alias w:val="MTG_DATE_TIME"/>
        <w:tag w:val="MTG_DATE_TIME"/>
        <w:id w:val="1045800133"/>
        <w:lock w:val="sdtContentLocked"/>
      </w:sdtPr>
      <w:sdtEndPr/>
      <w:sdtContent>
        <w:r w:rsidR="00E20D0E">
          <w:t>WEDNESDAY, JULY 17,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74937C3"/>
    <w:multiLevelType w:val="multilevel"/>
    <w:tmpl w:val="23364D32"/>
    <w:lvl w:ilvl="0">
      <w:start w:val="8"/>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25EEA"/>
    <w:multiLevelType w:val="multilevel"/>
    <w:tmpl w:val="E81C4070"/>
    <w:lvl w:ilvl="0">
      <w:start w:val="1"/>
      <w:numFmt w:val="bullet"/>
      <w:lvlText w:val=""/>
      <w:lvlJc w:val="left"/>
      <w:pPr>
        <w:tabs>
          <w:tab w:val="num" w:pos="720"/>
        </w:tabs>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40368"/>
    <w:multiLevelType w:val="multilevel"/>
    <w:tmpl w:val="A16082DA"/>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1">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7C0A3C"/>
    <w:multiLevelType w:val="multilevel"/>
    <w:tmpl w:val="EDC07D5C"/>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61CE78A3"/>
    <w:multiLevelType w:val="multilevel"/>
    <w:tmpl w:val="B0D2FEF0"/>
    <w:lvl w:ilvl="0">
      <w:start w:val="1"/>
      <w:numFmt w:val="bullet"/>
      <w:lvlText w:val=""/>
      <w:lvlJc w:val="left"/>
      <w:pPr>
        <w:tabs>
          <w:tab w:val="num" w:pos="720"/>
        </w:tabs>
        <w:ind w:left="360" w:hanging="36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689605C1"/>
    <w:multiLevelType w:val="multilevel"/>
    <w:tmpl w:val="BDCE1B82"/>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7"/>
  </w:num>
  <w:num w:numId="2">
    <w:abstractNumId w:val="19"/>
  </w:num>
  <w:num w:numId="3">
    <w:abstractNumId w:val="10"/>
  </w:num>
  <w:num w:numId="4">
    <w:abstractNumId w:val="13"/>
  </w:num>
  <w:num w:numId="5">
    <w:abstractNumId w:val="10"/>
  </w:num>
  <w:num w:numId="6">
    <w:abstractNumId w:val="2"/>
  </w:num>
  <w:num w:numId="7">
    <w:abstractNumId w:val="18"/>
  </w:num>
  <w:num w:numId="8">
    <w:abstractNumId w:val="6"/>
  </w:num>
  <w:num w:numId="9">
    <w:abstractNumId w:val="0"/>
  </w:num>
  <w:num w:numId="10">
    <w:abstractNumId w:val="8"/>
  </w:num>
  <w:num w:numId="11">
    <w:abstractNumId w:val="11"/>
  </w:num>
  <w:num w:numId="12">
    <w:abstractNumId w:val="5"/>
  </w:num>
  <w:num w:numId="13">
    <w:abstractNumId w:val="17"/>
  </w:num>
  <w:num w:numId="14">
    <w:abstractNumId w:val="4"/>
  </w:num>
  <w:num w:numId="15">
    <w:abstractNumId w:val="1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1"/>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3267"/>
    <w:rsid w:val="0007467E"/>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3E1D"/>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512F9"/>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91ED2"/>
    <w:rsid w:val="005A0AAD"/>
    <w:rsid w:val="005A703A"/>
    <w:rsid w:val="005B6BDA"/>
    <w:rsid w:val="005C09D6"/>
    <w:rsid w:val="005C1641"/>
    <w:rsid w:val="005C4C1B"/>
    <w:rsid w:val="005D6DE3"/>
    <w:rsid w:val="005E77E0"/>
    <w:rsid w:val="005F5942"/>
    <w:rsid w:val="00603EBA"/>
    <w:rsid w:val="0060769E"/>
    <w:rsid w:val="00622D08"/>
    <w:rsid w:val="00625F4E"/>
    <w:rsid w:val="00627363"/>
    <w:rsid w:val="006308ED"/>
    <w:rsid w:val="006334EE"/>
    <w:rsid w:val="006466F4"/>
    <w:rsid w:val="00651C46"/>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19DF"/>
    <w:rsid w:val="006D48F0"/>
    <w:rsid w:val="006D578F"/>
    <w:rsid w:val="006D7888"/>
    <w:rsid w:val="006D7AC1"/>
    <w:rsid w:val="006E06E7"/>
    <w:rsid w:val="00702683"/>
    <w:rsid w:val="00707C73"/>
    <w:rsid w:val="00725F6B"/>
    <w:rsid w:val="007276A8"/>
    <w:rsid w:val="00737232"/>
    <w:rsid w:val="007420D2"/>
    <w:rsid w:val="00744072"/>
    <w:rsid w:val="00752A5D"/>
    <w:rsid w:val="00757893"/>
    <w:rsid w:val="00761309"/>
    <w:rsid w:val="00765CB4"/>
    <w:rsid w:val="00771C68"/>
    <w:rsid w:val="00780A51"/>
    <w:rsid w:val="00784CB0"/>
    <w:rsid w:val="00796B18"/>
    <w:rsid w:val="007A7065"/>
    <w:rsid w:val="00800BC1"/>
    <w:rsid w:val="00804C78"/>
    <w:rsid w:val="0080673F"/>
    <w:rsid w:val="00811F28"/>
    <w:rsid w:val="0081396D"/>
    <w:rsid w:val="0082071D"/>
    <w:rsid w:val="008215F9"/>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1DED"/>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46251"/>
    <w:rsid w:val="00B62B42"/>
    <w:rsid w:val="00B67068"/>
    <w:rsid w:val="00B74EC7"/>
    <w:rsid w:val="00B81205"/>
    <w:rsid w:val="00B91A96"/>
    <w:rsid w:val="00B942E7"/>
    <w:rsid w:val="00BA4268"/>
    <w:rsid w:val="00C26139"/>
    <w:rsid w:val="00C2735C"/>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0A82"/>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3667A"/>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771C68"/>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9C953DF5-D7C2-4FF6-9F05-E11BDD53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9</cp:revision>
  <cp:lastPrinted>2013-07-08T22:43:00Z</cp:lastPrinted>
  <dcterms:created xsi:type="dcterms:W3CDTF">2013-07-12T22:36:00Z</dcterms:created>
  <dcterms:modified xsi:type="dcterms:W3CDTF">2013-07-17T19:08:00Z</dcterms:modified>
</cp:coreProperties>
</file>